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421"/>
        <w:gridCol w:w="4366"/>
      </w:tblGrid>
      <w:tr w:rsidR="00ED67E0" w14:paraId="46C3196F" w14:textId="77777777" w:rsidTr="00B24D65">
        <w:tc>
          <w:tcPr>
            <w:tcW w:w="4421" w:type="dxa"/>
          </w:tcPr>
          <w:p w14:paraId="46C3196D" w14:textId="77777777" w:rsidR="00ED67E0" w:rsidRDefault="00ED67E0" w:rsidP="000419AD">
            <w:pPr>
              <w:pStyle w:val="Header"/>
              <w:tabs>
                <w:tab w:val="clear" w:pos="4153"/>
                <w:tab w:val="clear" w:pos="8306"/>
                <w:tab w:val="left" w:pos="1185"/>
              </w:tabs>
            </w:pPr>
            <w:r>
              <w:tab/>
            </w:r>
          </w:p>
        </w:tc>
        <w:tc>
          <w:tcPr>
            <w:tcW w:w="4366" w:type="dxa"/>
          </w:tcPr>
          <w:p w14:paraId="46C3196E" w14:textId="77777777" w:rsidR="00ED67E0" w:rsidRDefault="00ED67E0" w:rsidP="000419AD">
            <w:pPr>
              <w:pStyle w:val="Header"/>
              <w:jc w:val="right"/>
            </w:pPr>
          </w:p>
        </w:tc>
      </w:tr>
      <w:tr w:rsidR="00ED67E0" w:rsidRPr="002465E9" w14:paraId="46C31972" w14:textId="77777777" w:rsidTr="00B24D65">
        <w:tc>
          <w:tcPr>
            <w:tcW w:w="4421" w:type="dxa"/>
          </w:tcPr>
          <w:p w14:paraId="46C31970" w14:textId="77777777" w:rsidR="00ED67E0" w:rsidRDefault="00ED67E0" w:rsidP="000419AD">
            <w:pPr>
              <w:pStyle w:val="Header"/>
            </w:pPr>
            <w:r>
              <w:rPr>
                <w:noProof/>
                <w:lang w:eastAsia="en-GB"/>
              </w:rPr>
              <w:drawing>
                <wp:inline distT="0" distB="0" distL="0" distR="0" wp14:anchorId="46C31A88" wp14:editId="46C31A89">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6C31971" w14:textId="77777777" w:rsidR="00ED67E0" w:rsidRDefault="000D51DE" w:rsidP="000419AD">
            <w:pPr>
              <w:pStyle w:val="Header"/>
              <w:jc w:val="right"/>
            </w:pPr>
            <w:r>
              <w:rPr>
                <w:noProof/>
                <w:lang w:eastAsia="en-GB"/>
              </w:rPr>
              <w:drawing>
                <wp:inline distT="0" distB="0" distL="0" distR="0" wp14:anchorId="46C31A8A" wp14:editId="46C31A8B">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46C31975" w14:textId="77777777" w:rsidTr="00B24D65">
        <w:tc>
          <w:tcPr>
            <w:tcW w:w="4421" w:type="dxa"/>
          </w:tcPr>
          <w:p w14:paraId="46C31973" w14:textId="77777777" w:rsidR="008441FE" w:rsidRDefault="008441FE" w:rsidP="000419AD">
            <w:pPr>
              <w:pStyle w:val="Header"/>
              <w:rPr>
                <w:noProof/>
                <w:lang w:eastAsia="en-GB"/>
              </w:rPr>
            </w:pPr>
          </w:p>
        </w:tc>
        <w:tc>
          <w:tcPr>
            <w:tcW w:w="4366" w:type="dxa"/>
          </w:tcPr>
          <w:p w14:paraId="46C31974" w14:textId="77777777" w:rsidR="008441FE" w:rsidRDefault="008441FE" w:rsidP="000419AD">
            <w:pPr>
              <w:pStyle w:val="Header"/>
              <w:jc w:val="right"/>
              <w:rPr>
                <w:noProof/>
                <w:lang w:eastAsia="en-GB"/>
              </w:rPr>
            </w:pPr>
          </w:p>
        </w:tc>
      </w:tr>
    </w:tbl>
    <w:p w14:paraId="46C31976"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46C3197C" w14:textId="77777777" w:rsidTr="09176301">
        <w:trPr>
          <w:trHeight w:val="597"/>
        </w:trPr>
        <w:tc>
          <w:tcPr>
            <w:tcW w:w="9088" w:type="dxa"/>
          </w:tcPr>
          <w:p w14:paraId="46C31977" w14:textId="77777777" w:rsidR="00C107CE" w:rsidRPr="00552A94" w:rsidRDefault="09176301" w:rsidP="00A524B5">
            <w:pPr>
              <w:pStyle w:val="BodyText"/>
              <w:tabs>
                <w:tab w:val="num" w:pos="1134"/>
              </w:tabs>
              <w:spacing w:after="0"/>
              <w:jc w:val="both"/>
              <w:rPr>
                <w:rFonts w:ascii="Arial" w:hAnsi="Arial" w:cs="Arial"/>
                <w:b/>
              </w:rPr>
            </w:pPr>
            <w:r w:rsidRPr="09176301">
              <w:rPr>
                <w:rFonts w:ascii="Arial" w:eastAsia="Arial" w:hAnsi="Arial" w:cs="Arial"/>
                <w:b/>
                <w:bCs/>
              </w:rPr>
              <w:t>Official-Sensitive</w:t>
            </w:r>
          </w:p>
          <w:p w14:paraId="46C31978" w14:textId="77777777" w:rsidR="007654E6" w:rsidRPr="00552A94" w:rsidRDefault="09176301" w:rsidP="00A524B5">
            <w:pPr>
              <w:pStyle w:val="BodyText"/>
              <w:tabs>
                <w:tab w:val="num" w:pos="1134"/>
              </w:tabs>
              <w:spacing w:after="0"/>
              <w:jc w:val="both"/>
              <w:rPr>
                <w:rFonts w:ascii="Arial" w:hAnsi="Arial" w:cs="Arial"/>
                <w:b/>
              </w:rPr>
            </w:pPr>
            <w:r w:rsidRPr="09176301">
              <w:rPr>
                <w:rFonts w:ascii="Arial" w:eastAsia="Arial" w:hAnsi="Arial" w:cs="Arial"/>
                <w:b/>
                <w:bCs/>
              </w:rPr>
              <w:t>EUROPEAN SOCIAL FUND COMMUNITY GRANTS – MANAGING AGENT SPECIFICATION for:</w:t>
            </w:r>
          </w:p>
          <w:p w14:paraId="46C31979" w14:textId="77777777" w:rsidR="00E8287C" w:rsidRPr="00552A94" w:rsidRDefault="09176301" w:rsidP="00E8287C">
            <w:pPr>
              <w:pStyle w:val="BodyText"/>
              <w:tabs>
                <w:tab w:val="num" w:pos="1134"/>
              </w:tabs>
              <w:spacing w:after="0"/>
              <w:jc w:val="both"/>
              <w:rPr>
                <w:rFonts w:ascii="Arial" w:hAnsi="Arial" w:cs="Arial"/>
                <w:b/>
              </w:rPr>
            </w:pPr>
            <w:r w:rsidRPr="09176301">
              <w:rPr>
                <w:rFonts w:ascii="Arial" w:eastAsia="Arial" w:hAnsi="Arial" w:cs="Arial"/>
                <w:b/>
                <w:bCs/>
              </w:rPr>
              <w:t>Black Country LEP</w:t>
            </w:r>
          </w:p>
          <w:p w14:paraId="46C3197A" w14:textId="5DA5DAFB" w:rsidR="00967429" w:rsidRPr="00552A94" w:rsidRDefault="09176301" w:rsidP="00E8287C">
            <w:pPr>
              <w:pStyle w:val="BodyText"/>
              <w:tabs>
                <w:tab w:val="num" w:pos="1134"/>
              </w:tabs>
              <w:spacing w:after="0"/>
              <w:jc w:val="both"/>
              <w:rPr>
                <w:rFonts w:ascii="Arial" w:hAnsi="Arial" w:cs="Arial"/>
                <w:b/>
              </w:rPr>
            </w:pPr>
            <w:r w:rsidRPr="09176301">
              <w:rPr>
                <w:rFonts w:ascii="Arial" w:eastAsia="Arial" w:hAnsi="Arial" w:cs="Arial"/>
                <w:b/>
                <w:bCs/>
              </w:rPr>
              <w:t>Promoting Social Inclusion:</w:t>
            </w:r>
          </w:p>
          <w:p w14:paraId="46C3197B" w14:textId="0B5621F2" w:rsidR="00E8287C" w:rsidRPr="00E8287C" w:rsidRDefault="09176301" w:rsidP="00E8287C">
            <w:pPr>
              <w:pStyle w:val="BodyText"/>
              <w:tabs>
                <w:tab w:val="num" w:pos="1134"/>
              </w:tabs>
              <w:spacing w:after="0"/>
              <w:jc w:val="both"/>
              <w:rPr>
                <w:rFonts w:ascii="Arial" w:hAnsi="Arial" w:cs="Arial"/>
                <w:b/>
                <w:color w:val="FF0000"/>
              </w:rPr>
            </w:pPr>
            <w:r w:rsidRPr="09176301">
              <w:rPr>
                <w:rFonts w:ascii="Arial" w:eastAsia="Arial" w:hAnsi="Arial" w:cs="Arial"/>
                <w:b/>
                <w:bCs/>
              </w:rPr>
              <w:t>ITT_29833-01-003-01</w:t>
            </w:r>
          </w:p>
        </w:tc>
      </w:tr>
      <w:tr w:rsidR="00967429" w14:paraId="46C3197E" w14:textId="77777777" w:rsidTr="09176301">
        <w:trPr>
          <w:trHeight w:val="567"/>
        </w:trPr>
        <w:tc>
          <w:tcPr>
            <w:tcW w:w="9088" w:type="dxa"/>
            <w:shd w:val="clear" w:color="auto" w:fill="D9D9D9" w:themeFill="background1" w:themeFillShade="D9"/>
            <w:vAlign w:val="center"/>
          </w:tcPr>
          <w:p w14:paraId="46C3197D" w14:textId="77777777" w:rsidR="00967429" w:rsidRPr="00FD3B0A" w:rsidRDefault="09176301" w:rsidP="00FD3B0A">
            <w:pPr>
              <w:pStyle w:val="SpecificationHeading"/>
            </w:pPr>
            <w:r>
              <w:t>BACKGROUND</w:t>
            </w:r>
          </w:p>
        </w:tc>
      </w:tr>
      <w:tr w:rsidR="00967429" w:rsidRPr="00EF4406" w14:paraId="46C319B7" w14:textId="77777777" w:rsidTr="09176301">
        <w:tc>
          <w:tcPr>
            <w:tcW w:w="9088" w:type="dxa"/>
          </w:tcPr>
          <w:p w14:paraId="46C3197F" w14:textId="77777777" w:rsidR="00B24D65" w:rsidRPr="002833D9" w:rsidRDefault="00B24D65" w:rsidP="00A524B5">
            <w:pPr>
              <w:tabs>
                <w:tab w:val="num" w:pos="900"/>
              </w:tabs>
              <w:autoSpaceDE w:val="0"/>
              <w:autoSpaceDN w:val="0"/>
              <w:adjustRightInd w:val="0"/>
              <w:rPr>
                <w:rFonts w:cs="Arial"/>
                <w:b/>
              </w:rPr>
            </w:pPr>
          </w:p>
          <w:p w14:paraId="46C31980" w14:textId="77777777" w:rsidR="001F0385" w:rsidRPr="002833D9" w:rsidRDefault="09176301" w:rsidP="00A524B5">
            <w:pPr>
              <w:tabs>
                <w:tab w:val="num" w:pos="900"/>
              </w:tabs>
              <w:autoSpaceDE w:val="0"/>
              <w:autoSpaceDN w:val="0"/>
              <w:adjustRightInd w:val="0"/>
              <w:rPr>
                <w:rFonts w:cs="Arial"/>
                <w:b/>
              </w:rPr>
            </w:pPr>
            <w:r w:rsidRPr="09176301">
              <w:rPr>
                <w:rFonts w:eastAsia="Arial" w:cs="Arial"/>
                <w:b/>
                <w:bCs/>
              </w:rPr>
              <w:t>General</w:t>
            </w:r>
          </w:p>
          <w:p w14:paraId="46C31981" w14:textId="77777777" w:rsidR="002833D9" w:rsidRPr="002833D9" w:rsidRDefault="002833D9" w:rsidP="00A524B5">
            <w:pPr>
              <w:tabs>
                <w:tab w:val="num" w:pos="900"/>
              </w:tabs>
              <w:autoSpaceDE w:val="0"/>
              <w:autoSpaceDN w:val="0"/>
              <w:adjustRightInd w:val="0"/>
              <w:rPr>
                <w:rFonts w:cs="Arial"/>
                <w:b/>
              </w:rPr>
            </w:pPr>
          </w:p>
          <w:p w14:paraId="46C31982" w14:textId="77777777" w:rsidR="00B24D65" w:rsidRPr="00C5316F" w:rsidRDefault="09176301" w:rsidP="00A524B5">
            <w:pPr>
              <w:tabs>
                <w:tab w:val="num" w:pos="900"/>
              </w:tabs>
              <w:autoSpaceDE w:val="0"/>
              <w:autoSpaceDN w:val="0"/>
              <w:adjustRightInd w:val="0"/>
              <w:rPr>
                <w:rFonts w:cs="Arial"/>
              </w:rPr>
            </w:pPr>
            <w:r w:rsidRPr="09176301">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46C31984" w14:textId="77777777" w:rsidR="002833D9" w:rsidRPr="00C5316F" w:rsidRDefault="002833D9" w:rsidP="00A524B5">
            <w:pPr>
              <w:rPr>
                <w:rFonts w:cs="Arial"/>
              </w:rPr>
            </w:pPr>
          </w:p>
          <w:p w14:paraId="46C31985" w14:textId="669AD82B" w:rsidR="00FA04FF" w:rsidRPr="00C5316F" w:rsidRDefault="09176301" w:rsidP="00A524B5">
            <w:pPr>
              <w:rPr>
                <w:rFonts w:cs="Arial"/>
              </w:rPr>
            </w:pPr>
            <w:r w:rsidRPr="09176301">
              <w:rPr>
                <w:rFonts w:eastAsia="Arial" w:cs="Arial"/>
              </w:rPr>
              <w:t>The Services to be procured by the SFA is the management and running of a community grant programme funded by ESF referred to in this specification as a Managing Agent.</w:t>
            </w:r>
          </w:p>
          <w:p w14:paraId="46C31986" w14:textId="77777777" w:rsidR="00FA04FF" w:rsidRPr="00C5316F" w:rsidRDefault="00FA04FF" w:rsidP="00A524B5">
            <w:pPr>
              <w:rPr>
                <w:rFonts w:cs="Arial"/>
              </w:rPr>
            </w:pPr>
          </w:p>
          <w:p w14:paraId="46C31987" w14:textId="77777777" w:rsidR="00FA04FF" w:rsidRPr="00C5316F" w:rsidRDefault="09176301" w:rsidP="00FA04FF">
            <w:r>
              <w:t>The SFA wishes to make ESF Community Grants available in the form of small grants to appropriate third sector and other small organisations that would not otherwise be able to access ESF for the purpose of mobilising disadvantaged or excluded unemployed and inactive people to facilitate their progress towards employment. Grants will support a range of activities aimed at assisting the disadvantaged or excluded to move closer to the labour market by improving their access to mainstream ESF and domestic employment and skills provision.</w:t>
            </w:r>
          </w:p>
          <w:p w14:paraId="46C31988" w14:textId="77777777" w:rsidR="00FA04FF" w:rsidRPr="00C5316F" w:rsidRDefault="00FA04FF" w:rsidP="00FA04FF">
            <w:pPr>
              <w:rPr>
                <w:rFonts w:cs="Arial"/>
              </w:rPr>
            </w:pPr>
          </w:p>
          <w:p w14:paraId="46C31989" w14:textId="7F0960EC" w:rsidR="00FA04FF" w:rsidRDefault="09176301" w:rsidP="00FA04FF">
            <w:pPr>
              <w:rPr>
                <w:rFonts w:cs="Arial"/>
              </w:rPr>
            </w:pPr>
            <w:r w:rsidRPr="09176301">
              <w:rPr>
                <w:rFonts w:eastAsia="Arial" w:cs="Arial"/>
              </w:rPr>
              <w:t>The Grant award process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w:t>
            </w:r>
          </w:p>
          <w:p w14:paraId="46C3198A" w14:textId="77777777" w:rsidR="00733A96" w:rsidRPr="00552A94" w:rsidRDefault="00733A96" w:rsidP="00FA04FF">
            <w:pPr>
              <w:rPr>
                <w:rFonts w:cs="Arial"/>
              </w:rPr>
            </w:pPr>
          </w:p>
          <w:p w14:paraId="46C3198B" w14:textId="170FF20F" w:rsidR="00733A96" w:rsidRPr="00552A94" w:rsidRDefault="09176301" w:rsidP="00733A96">
            <w:pPr>
              <w:rPr>
                <w:rFonts w:cs="Arial"/>
              </w:rPr>
            </w:pPr>
            <w:r w:rsidRPr="09176301">
              <w:rPr>
                <w:rFonts w:eastAsia="Arial" w:cs="Arial"/>
                <w:lang w:eastAsia="en-GB"/>
              </w:rPr>
              <w:t>Grants will provide support to the hardest to reach communities and individuals, especially those from deprived communities, to access employment or further learning and training. Small third sector organisations that access grants are likely to be well placed to reach excluded individuals facing barriers, which hinder their access to mainstream provision.</w:t>
            </w:r>
          </w:p>
          <w:p w14:paraId="46C3198C" w14:textId="77777777" w:rsidR="00733A96" w:rsidRPr="00552A94" w:rsidRDefault="00733A96" w:rsidP="00733A96">
            <w:pPr>
              <w:rPr>
                <w:rFonts w:cs="Arial"/>
              </w:rPr>
            </w:pPr>
          </w:p>
          <w:p w14:paraId="46C3198D" w14:textId="28D71DB2" w:rsidR="00733A96" w:rsidRPr="00552A94" w:rsidRDefault="09176301" w:rsidP="00733A96">
            <w:pPr>
              <w:autoSpaceDE w:val="0"/>
              <w:autoSpaceDN w:val="0"/>
              <w:adjustRightInd w:val="0"/>
              <w:rPr>
                <w:rFonts w:cs="Arial"/>
                <w:lang w:eastAsia="en-GB"/>
              </w:rPr>
            </w:pPr>
            <w:r w:rsidRPr="09176301">
              <w:rPr>
                <w:rFonts w:eastAsia="Arial" w:cs="Arial"/>
                <w:lang w:eastAsia="en-GB"/>
              </w:rPr>
              <w:t>The SFA will make payment to the Managing Agent on the production of evidence that grants have been paid. Payments are made a month in arrears.  So, for example, grants paid in July up to 31</w:t>
            </w:r>
            <w:r w:rsidRPr="09176301">
              <w:rPr>
                <w:rFonts w:eastAsia="Arial" w:cs="Arial"/>
                <w:vertAlign w:val="superscript"/>
                <w:lang w:eastAsia="en-GB"/>
              </w:rPr>
              <w:t>st</w:t>
            </w:r>
            <w:r w:rsidRPr="09176301">
              <w:rPr>
                <w:rFonts w:eastAsia="Arial" w:cs="Arial"/>
                <w:lang w:eastAsia="en-GB"/>
              </w:rPr>
              <w:t xml:space="preserve"> July will be reported to the SFA by the 4</w:t>
            </w:r>
            <w:r w:rsidRPr="09176301">
              <w:rPr>
                <w:rFonts w:eastAsia="Arial" w:cs="Arial"/>
                <w:vertAlign w:val="superscript"/>
                <w:lang w:eastAsia="en-GB"/>
              </w:rPr>
              <w:t>th</w:t>
            </w:r>
            <w:r w:rsidRPr="09176301">
              <w:rPr>
                <w:rFonts w:eastAsia="Arial" w:cs="Arial"/>
                <w:lang w:eastAsia="en-GB"/>
              </w:rPr>
              <w:t xml:space="preserve"> working day of August and will be paid on the 18</w:t>
            </w:r>
            <w:r w:rsidRPr="09176301">
              <w:rPr>
                <w:rFonts w:eastAsia="Arial" w:cs="Arial"/>
                <w:vertAlign w:val="superscript"/>
                <w:lang w:eastAsia="en-GB"/>
              </w:rPr>
              <w:t>th</w:t>
            </w:r>
            <w:r w:rsidRPr="09176301">
              <w:rPr>
                <w:rFonts w:eastAsia="Arial" w:cs="Arial"/>
                <w:lang w:eastAsia="en-GB"/>
              </w:rPr>
              <w:t xml:space="preserve"> working day of August. Managing Agents  should structure the management of the programme in line with the payments timetable, to ensure minimum disruption in receiving payments</w:t>
            </w:r>
          </w:p>
          <w:p w14:paraId="46C3198E" w14:textId="541FBC21" w:rsidR="00733A96" w:rsidRDefault="09176301" w:rsidP="00733A96">
            <w:pPr>
              <w:autoSpaceDE w:val="0"/>
              <w:autoSpaceDN w:val="0"/>
              <w:adjustRightInd w:val="0"/>
              <w:rPr>
                <w:rFonts w:cs="Arial"/>
                <w:sz w:val="23"/>
                <w:szCs w:val="23"/>
                <w:lang w:eastAsia="en-GB"/>
              </w:rPr>
            </w:pPr>
            <w:r w:rsidRPr="09176301">
              <w:rPr>
                <w:rFonts w:eastAsia="Arial" w:cs="Arial"/>
                <w:lang w:eastAsia="en-GB"/>
              </w:rPr>
              <w:t>Managing Agents will be able to claim 10% of the Grant amount for management costs to assist with the resources to meet the relevant administration costs</w:t>
            </w:r>
            <w:r w:rsidRPr="09176301">
              <w:rPr>
                <w:rFonts w:eastAsia="Arial" w:cs="Arial"/>
                <w:sz w:val="23"/>
                <w:szCs w:val="23"/>
                <w:lang w:eastAsia="en-GB"/>
              </w:rPr>
              <w:t xml:space="preserve">. </w:t>
            </w:r>
          </w:p>
          <w:p w14:paraId="46C3198F" w14:textId="77777777" w:rsidR="00733A96" w:rsidRDefault="00733A96" w:rsidP="00733A96">
            <w:pPr>
              <w:autoSpaceDE w:val="0"/>
              <w:autoSpaceDN w:val="0"/>
              <w:adjustRightInd w:val="0"/>
              <w:rPr>
                <w:rFonts w:cs="Arial"/>
                <w:sz w:val="23"/>
                <w:szCs w:val="23"/>
                <w:lang w:eastAsia="en-GB"/>
              </w:rPr>
            </w:pPr>
          </w:p>
          <w:p w14:paraId="46C31990" w14:textId="77777777" w:rsidR="00A55BAF" w:rsidRPr="00C5316F" w:rsidRDefault="09176301" w:rsidP="00A524B5">
            <w:pPr>
              <w:rPr>
                <w:rFonts w:cs="Arial"/>
              </w:rPr>
            </w:pPr>
            <w:r w:rsidRPr="09176301">
              <w:rPr>
                <w:rFonts w:eastAsia="Arial" w:cs="Arial"/>
              </w:rPr>
              <w:t>The Services  will cover the following LEP area(s):</w:t>
            </w:r>
          </w:p>
          <w:p w14:paraId="46C31991" w14:textId="77777777" w:rsidR="00552A94" w:rsidRDefault="00552A94" w:rsidP="00A524B5">
            <w:pPr>
              <w:rPr>
                <w:rFonts w:cs="Arial"/>
                <w:highlight w:val="yellow"/>
              </w:rPr>
            </w:pPr>
          </w:p>
          <w:p w14:paraId="46C31992" w14:textId="77777777" w:rsidR="002833D9" w:rsidRDefault="09176301" w:rsidP="00A524B5">
            <w:pPr>
              <w:rPr>
                <w:rFonts w:cs="Arial"/>
                <w:b/>
              </w:rPr>
            </w:pPr>
            <w:r w:rsidRPr="09176301">
              <w:rPr>
                <w:rFonts w:eastAsia="Arial" w:cs="Arial"/>
                <w:b/>
                <w:bCs/>
              </w:rPr>
              <w:t>Black Country Local Enterprise Partnership</w:t>
            </w:r>
          </w:p>
          <w:p w14:paraId="516B117A" w14:textId="77777777" w:rsidR="00B83B55" w:rsidRDefault="00B83B55" w:rsidP="00A524B5">
            <w:pPr>
              <w:rPr>
                <w:rFonts w:cs="Arial"/>
                <w:b/>
              </w:rPr>
            </w:pPr>
          </w:p>
          <w:p w14:paraId="46C31993" w14:textId="608123BD" w:rsidR="000D51DE" w:rsidRDefault="09176301" w:rsidP="00A524B5">
            <w:pPr>
              <w:rPr>
                <w:rFonts w:cs="Arial"/>
              </w:rPr>
            </w:pPr>
            <w:r w:rsidRPr="09176301">
              <w:rPr>
                <w:rFonts w:eastAsia="Arial" w:cs="Arial"/>
              </w:rPr>
              <w:t>The project is has been identified as a key strategic investment area within the Black Country Promoting Social Inclusion programme within Priority Theme 4: Employment Skills and Social Inclusion.</w:t>
            </w:r>
          </w:p>
          <w:p w14:paraId="46C31994" w14:textId="77777777" w:rsidR="00552A94" w:rsidRDefault="00552A94" w:rsidP="00A524B5">
            <w:pPr>
              <w:rPr>
                <w:rFonts w:cs="Arial"/>
              </w:rPr>
            </w:pPr>
          </w:p>
          <w:p w14:paraId="46C31995" w14:textId="77777777" w:rsidR="00B81B9B" w:rsidRDefault="09176301" w:rsidP="00B81B9B">
            <w:pPr>
              <w:rPr>
                <w:rFonts w:cs="Arial"/>
              </w:rPr>
            </w:pPr>
            <w:r w:rsidRPr="09176301">
              <w:rPr>
                <w:rFonts w:eastAsia="Arial" w:cs="Arial"/>
              </w:rPr>
              <w:t>Ensuring the Black Country has a labour market with the right level of skills and qualifications to meet the needs of businesses, particularly in the area’s priority growth sectors is a key strategic goal of the sub-regions ESIF strategy.</w:t>
            </w:r>
          </w:p>
          <w:p w14:paraId="46C31996" w14:textId="77777777" w:rsidR="00B81B9B" w:rsidRDefault="00B81B9B" w:rsidP="00B81B9B">
            <w:pPr>
              <w:rPr>
                <w:rFonts w:cs="Arial"/>
              </w:rPr>
            </w:pPr>
          </w:p>
          <w:p w14:paraId="46C31997" w14:textId="77777777" w:rsidR="00B81B9B" w:rsidRDefault="09176301" w:rsidP="00B81B9B">
            <w:pPr>
              <w:rPr>
                <w:rFonts w:cs="Arial"/>
              </w:rPr>
            </w:pPr>
            <w:r w:rsidRPr="09176301">
              <w:rPr>
                <w:rFonts w:eastAsia="Arial" w:cs="Arial"/>
              </w:rPr>
              <w:t xml:space="preserve">The sub-region contains high concentrations of unemployment and worklessness, however in contrast, employers are reporting skills shortages in certain sectors therefore skills are acting as a barrier to growth in the Black Country Business community. </w:t>
            </w:r>
          </w:p>
          <w:p w14:paraId="46C31998" w14:textId="77777777" w:rsidR="00552A94" w:rsidRDefault="00552A94" w:rsidP="00B81B9B">
            <w:pPr>
              <w:rPr>
                <w:rFonts w:cs="Arial"/>
              </w:rPr>
            </w:pPr>
          </w:p>
          <w:p w14:paraId="46C31999" w14:textId="5F8CCF37" w:rsidR="00B81B9B" w:rsidRDefault="09176301" w:rsidP="00B81B9B">
            <w:pPr>
              <w:rPr>
                <w:rFonts w:cs="Arial"/>
              </w:rPr>
            </w:pPr>
            <w:r w:rsidRPr="09176301">
              <w:rPr>
                <w:rFonts w:eastAsia="Arial" w:cs="Arial"/>
              </w:rPr>
              <w:t>The sub-region has an employment rate of 63.2%, which is below the West Midlands rate of 67.5% and the England rate of 70.4%.</w:t>
            </w:r>
          </w:p>
          <w:p w14:paraId="76E2380A" w14:textId="77777777" w:rsidR="004E78C8" w:rsidRDefault="004E78C8" w:rsidP="00B81B9B">
            <w:pPr>
              <w:rPr>
                <w:rFonts w:cs="Arial"/>
              </w:rPr>
            </w:pPr>
          </w:p>
          <w:p w14:paraId="46C3199A" w14:textId="77777777" w:rsidR="00B81B9B" w:rsidRDefault="09176301" w:rsidP="00B81B9B">
            <w:pPr>
              <w:rPr>
                <w:rFonts w:cs="Arial"/>
              </w:rPr>
            </w:pPr>
            <w:r w:rsidRPr="09176301">
              <w:rPr>
                <w:rFonts w:eastAsia="Arial" w:cs="Arial"/>
              </w:rPr>
              <w:t>The Black Country contains considerable concentrations of deprivation: Sandwell is the most deprived borough (12</w:t>
            </w:r>
            <w:r w:rsidRPr="09176301">
              <w:rPr>
                <w:rFonts w:eastAsia="Arial" w:cs="Arial"/>
                <w:vertAlign w:val="superscript"/>
              </w:rPr>
              <w:t>th</w:t>
            </w:r>
            <w:r w:rsidRPr="09176301">
              <w:rPr>
                <w:rFonts w:eastAsia="Arial" w:cs="Arial"/>
              </w:rPr>
              <w:t>), followed by Wolverhampton (21</w:t>
            </w:r>
            <w:r w:rsidRPr="09176301">
              <w:rPr>
                <w:rFonts w:eastAsia="Arial" w:cs="Arial"/>
                <w:vertAlign w:val="superscript"/>
              </w:rPr>
              <w:t>st</w:t>
            </w:r>
            <w:r w:rsidRPr="09176301">
              <w:rPr>
                <w:rFonts w:eastAsia="Arial" w:cs="Arial"/>
              </w:rPr>
              <w:t>), Walsall (30</w:t>
            </w:r>
            <w:r w:rsidRPr="09176301">
              <w:rPr>
                <w:rFonts w:eastAsia="Arial" w:cs="Arial"/>
                <w:vertAlign w:val="superscript"/>
              </w:rPr>
              <w:t>th</w:t>
            </w:r>
            <w:r w:rsidRPr="09176301">
              <w:rPr>
                <w:rFonts w:eastAsia="Arial" w:cs="Arial"/>
              </w:rPr>
              <w:t>) and although Dudley is less deprived (100</w:t>
            </w:r>
            <w:r w:rsidRPr="09176301">
              <w:rPr>
                <w:rFonts w:eastAsia="Arial" w:cs="Arial"/>
                <w:vertAlign w:val="superscript"/>
              </w:rPr>
              <w:t>th</w:t>
            </w:r>
            <w:r w:rsidRPr="09176301">
              <w:rPr>
                <w:rFonts w:eastAsia="Arial" w:cs="Arial"/>
              </w:rPr>
              <w:t>), it also contains high concentrations of deprivation. 22% of the Black Country is in the 10% most deprived and 44% in the 20% most deprived.</w:t>
            </w:r>
          </w:p>
          <w:p w14:paraId="46C3199B" w14:textId="77777777" w:rsidR="00552A94" w:rsidRDefault="00552A94" w:rsidP="00B81B9B">
            <w:pPr>
              <w:rPr>
                <w:rFonts w:cs="Arial"/>
              </w:rPr>
            </w:pPr>
          </w:p>
          <w:p w14:paraId="46C3199C" w14:textId="77777777" w:rsidR="00B81B9B" w:rsidRDefault="09176301" w:rsidP="00B81B9B">
            <w:pPr>
              <w:rPr>
                <w:rFonts w:cs="Arial"/>
              </w:rPr>
            </w:pPr>
            <w:r w:rsidRPr="09176301">
              <w:rPr>
                <w:rFonts w:eastAsia="Arial" w:cs="Arial"/>
              </w:rPr>
              <w:t xml:space="preserve">The current Community Grant funding round has proved very successful, engaging 1,763 residents (against a target of 1000) and supporting 258 into employment, 67 to start up business and 128 back into learning over 2 ½ years. It targeted the most vulnerable groups (65% women, 29% people with disabilities or health problems, 25% economically inactive, </w:t>
            </w:r>
            <w:r w:rsidRPr="09176301">
              <w:rPr>
                <w:rFonts w:eastAsia="Arial" w:cs="Arial"/>
              </w:rPr>
              <w:lastRenderedPageBreak/>
              <w:t>61% ethnic minorities, 13% lone parents and 22% over 50’s). It has also supported people with dyslexia, ex-offenders and the homeless. The majority of the grants are in the most deprived areas. Learning from the first round will be built in the model going forward, including ensuring support is available to smaller VCS groups to apply and deliver provision.</w:t>
            </w:r>
          </w:p>
          <w:p w14:paraId="46C3199D" w14:textId="77777777" w:rsidR="00552A94" w:rsidRDefault="00552A94" w:rsidP="00B81B9B">
            <w:pPr>
              <w:rPr>
                <w:rFonts w:cs="Arial"/>
              </w:rPr>
            </w:pPr>
          </w:p>
          <w:p w14:paraId="46C3199E" w14:textId="5544FD20" w:rsidR="002449E6" w:rsidRDefault="09176301" w:rsidP="002449E6">
            <w:pPr>
              <w:rPr>
                <w:rFonts w:cs="Arial"/>
              </w:rPr>
            </w:pPr>
            <w:r w:rsidRPr="09176301">
              <w:rPr>
                <w:rFonts w:eastAsia="Arial" w:cs="Arial"/>
              </w:rPr>
              <w:t>This project will contribute to the Black Country Promoting Social Inclusion programme aspirations that include:</w:t>
            </w:r>
          </w:p>
          <w:p w14:paraId="46C3199F" w14:textId="77777777" w:rsidR="00552A94" w:rsidRDefault="00552A94" w:rsidP="002449E6">
            <w:pPr>
              <w:rPr>
                <w:rFonts w:cs="Arial"/>
              </w:rPr>
            </w:pPr>
          </w:p>
          <w:p w14:paraId="48A6DEF9" w14:textId="5D65D742" w:rsidR="004E78C8" w:rsidRDefault="004E78C8" w:rsidP="002449E6">
            <w:pPr>
              <w:rPr>
                <w:rFonts w:cs="Arial"/>
              </w:rPr>
            </w:pPr>
          </w:p>
          <w:p w14:paraId="200E3DCE" w14:textId="77777777" w:rsidR="004E78C8" w:rsidRDefault="004E78C8" w:rsidP="002449E6">
            <w:pPr>
              <w:rPr>
                <w:rFonts w:cs="Arial"/>
              </w:rPr>
            </w:pPr>
          </w:p>
          <w:p w14:paraId="46C319AC" w14:textId="77777777" w:rsidR="002449E6" w:rsidRPr="00552A94" w:rsidRDefault="09176301" w:rsidP="002449E6">
            <w:pPr>
              <w:spacing w:line="240" w:lineRule="atLeast"/>
              <w:jc w:val="both"/>
              <w:rPr>
                <w:rFonts w:cs="Arial"/>
                <w:b/>
              </w:rPr>
            </w:pPr>
            <w:r w:rsidRPr="09176301">
              <w:rPr>
                <w:rFonts w:eastAsia="Arial" w:cs="Arial"/>
                <w:b/>
                <w:bCs/>
              </w:rPr>
              <w:t>Outcomes by 2020</w:t>
            </w:r>
          </w:p>
          <w:p w14:paraId="46C319AD" w14:textId="27789A2C" w:rsidR="002449E6" w:rsidRDefault="09176301" w:rsidP="002449E6">
            <w:pPr>
              <w:spacing w:line="240" w:lineRule="atLeast"/>
              <w:jc w:val="both"/>
              <w:rPr>
                <w:rFonts w:cs="Arial"/>
              </w:rPr>
            </w:pPr>
            <w:r w:rsidRPr="09176301">
              <w:rPr>
                <w:rFonts w:eastAsia="Arial" w:cs="Arial"/>
              </w:rPr>
              <w:t>Increased skill levels of population, reduction in reported skills shortages and output gap.</w:t>
            </w:r>
          </w:p>
          <w:p w14:paraId="091937A6" w14:textId="77777777" w:rsidR="004E78C8" w:rsidRPr="00552A94" w:rsidRDefault="004E78C8" w:rsidP="002449E6">
            <w:pPr>
              <w:spacing w:line="240" w:lineRule="atLeast"/>
              <w:jc w:val="both"/>
              <w:rPr>
                <w:rFonts w:cs="Arial"/>
              </w:rPr>
            </w:pPr>
          </w:p>
          <w:p w14:paraId="46C319AF" w14:textId="720DFBB3" w:rsidR="007F2F4C" w:rsidRDefault="09176301" w:rsidP="007F2F4C">
            <w:pPr>
              <w:ind w:right="-82"/>
              <w:rPr>
                <w:rFonts w:cs="Arial"/>
              </w:rPr>
            </w:pPr>
            <w:r w:rsidRPr="09176301">
              <w:rPr>
                <w:rFonts w:eastAsia="Arial" w:cs="Arial"/>
              </w:rPr>
              <w:t>Black Country Strategic Economic Plan can be accessed by this web link:</w:t>
            </w:r>
          </w:p>
          <w:p w14:paraId="46C319B0" w14:textId="77777777" w:rsidR="007F2F4C" w:rsidRDefault="009A7CD7" w:rsidP="007F2F4C">
            <w:pPr>
              <w:ind w:right="-82"/>
              <w:rPr>
                <w:rFonts w:cs="Arial"/>
              </w:rPr>
            </w:pPr>
            <w:hyperlink r:id="rId14" w:history="1">
              <w:r w:rsidR="007F2F4C" w:rsidRPr="00842801">
                <w:rPr>
                  <w:rStyle w:val="Hyperlink"/>
                  <w:rFonts w:cs="Arial"/>
                </w:rPr>
                <w:t>http://www.blackcountrylep.co.uk/about-us/black-country-plans-for-growth/strategic-economic-plan</w:t>
              </w:r>
            </w:hyperlink>
            <w:r w:rsidR="007F2F4C">
              <w:rPr>
                <w:rFonts w:cs="Arial"/>
              </w:rPr>
              <w:t xml:space="preserve"> </w:t>
            </w:r>
          </w:p>
          <w:p w14:paraId="46C319B1" w14:textId="77777777" w:rsidR="007F2F4C" w:rsidRDefault="007F2F4C" w:rsidP="007F2F4C">
            <w:pPr>
              <w:ind w:right="-82"/>
              <w:rPr>
                <w:rFonts w:cs="Arial"/>
              </w:rPr>
            </w:pPr>
          </w:p>
          <w:p w14:paraId="46C319B2" w14:textId="28A4E8B9" w:rsidR="007F2F4C" w:rsidRDefault="09176301" w:rsidP="007F2F4C">
            <w:pPr>
              <w:ind w:right="-82"/>
              <w:rPr>
                <w:rFonts w:cs="Arial"/>
              </w:rPr>
            </w:pPr>
            <w:r w:rsidRPr="09176301">
              <w:rPr>
                <w:rFonts w:eastAsia="Arial" w:cs="Arial"/>
              </w:rPr>
              <w:t>Black Country ESIF Strategy 2014-2020 can be accessed by this web link:</w:t>
            </w:r>
          </w:p>
          <w:p w14:paraId="46C319B3" w14:textId="77777777" w:rsidR="00B81B9B" w:rsidRDefault="009A7CD7" w:rsidP="007F2F4C">
            <w:pPr>
              <w:rPr>
                <w:rFonts w:cs="Arial"/>
              </w:rPr>
            </w:pPr>
            <w:hyperlink r:id="rId15" w:history="1">
              <w:r w:rsidR="007F2F4C" w:rsidRPr="00842801">
                <w:rPr>
                  <w:rStyle w:val="Hyperlink"/>
                  <w:rFonts w:cs="Arial"/>
                </w:rPr>
                <w:t>http://www.blackcountrylep.co.uk/about-us/black-country-plans-for-growth/strategic-european-plan</w:t>
              </w:r>
            </w:hyperlink>
          </w:p>
          <w:p w14:paraId="46C319B6" w14:textId="77777777" w:rsidR="000D51DE" w:rsidRPr="002833D9" w:rsidRDefault="000D51DE" w:rsidP="000D51DE">
            <w:pPr>
              <w:rPr>
                <w:rFonts w:cs="Arial"/>
                <w:lang w:eastAsia="en-GB"/>
              </w:rPr>
            </w:pPr>
          </w:p>
        </w:tc>
      </w:tr>
      <w:tr w:rsidR="00967429" w14:paraId="46C319B9" w14:textId="77777777" w:rsidTr="09176301">
        <w:trPr>
          <w:trHeight w:val="567"/>
        </w:trPr>
        <w:tc>
          <w:tcPr>
            <w:tcW w:w="9088" w:type="dxa"/>
            <w:shd w:val="clear" w:color="auto" w:fill="D9D9D9" w:themeFill="background1" w:themeFillShade="D9"/>
            <w:vAlign w:val="center"/>
          </w:tcPr>
          <w:p w14:paraId="46C319B8" w14:textId="77777777" w:rsidR="00967429" w:rsidRPr="00C107CE" w:rsidRDefault="09176301" w:rsidP="00C107CE">
            <w:pPr>
              <w:tabs>
                <w:tab w:val="num" w:pos="900"/>
              </w:tabs>
              <w:autoSpaceDE w:val="0"/>
              <w:autoSpaceDN w:val="0"/>
              <w:adjustRightInd w:val="0"/>
              <w:rPr>
                <w:rFonts w:cs="Arial"/>
                <w:b/>
              </w:rPr>
            </w:pPr>
            <w:r w:rsidRPr="09176301">
              <w:rPr>
                <w:rFonts w:eastAsia="Arial" w:cs="Arial"/>
                <w:b/>
                <w:bCs/>
              </w:rPr>
              <w:lastRenderedPageBreak/>
              <w:t>DEFINITION OF TERMS</w:t>
            </w:r>
          </w:p>
        </w:tc>
      </w:tr>
      <w:tr w:rsidR="00967429" w:rsidRPr="00EF4406" w14:paraId="46C319DE" w14:textId="77777777" w:rsidTr="09176301">
        <w:tc>
          <w:tcPr>
            <w:tcW w:w="9088" w:type="dxa"/>
          </w:tcPr>
          <w:p w14:paraId="3F6CC81C" w14:textId="77777777" w:rsidR="00B83B55" w:rsidRDefault="00B83B55" w:rsidP="000C02F6">
            <w:pPr>
              <w:ind w:left="360" w:hanging="360"/>
              <w:rPr>
                <w:b/>
              </w:rPr>
            </w:pPr>
          </w:p>
          <w:p w14:paraId="46C319BA" w14:textId="77777777" w:rsidR="000C02F6" w:rsidRPr="00C5316F" w:rsidRDefault="09176301" w:rsidP="000C02F6">
            <w:pPr>
              <w:ind w:left="360" w:hanging="360"/>
            </w:pPr>
            <w:r w:rsidRPr="09176301">
              <w:rPr>
                <w:b/>
                <w:bCs/>
              </w:rPr>
              <w:t xml:space="preserve">Candidate: </w:t>
            </w:r>
            <w:r>
              <w:t>means an organisation who has been invited to take part in this procurement procedure</w:t>
            </w:r>
          </w:p>
          <w:p w14:paraId="213BC7DA" w14:textId="77777777" w:rsidR="00C5316F" w:rsidRPr="00C5316F" w:rsidRDefault="00C5316F" w:rsidP="000C02F6">
            <w:pPr>
              <w:ind w:left="360" w:hanging="360"/>
            </w:pPr>
          </w:p>
          <w:p w14:paraId="46C319BB" w14:textId="77777777" w:rsidR="000C02F6" w:rsidRPr="00C5316F" w:rsidRDefault="09176301" w:rsidP="000C02F6">
            <w:pPr>
              <w:ind w:left="360" w:hanging="360"/>
            </w:pPr>
            <w:r w:rsidRPr="09176301">
              <w:rPr>
                <w:b/>
                <w:bCs/>
              </w:rPr>
              <w:t xml:space="preserve">Disadvantaged: </w:t>
            </w:r>
            <w:r>
              <w:t>individuals who are deprived of the basic necessities of life such as adequate housing, medical care or educational facilities</w:t>
            </w:r>
          </w:p>
          <w:p w14:paraId="46C319BC" w14:textId="77777777" w:rsidR="000C02F6" w:rsidRPr="00C5316F" w:rsidRDefault="000C02F6" w:rsidP="000C02F6">
            <w:pPr>
              <w:ind w:left="360" w:hanging="360"/>
              <w:rPr>
                <w:b/>
              </w:rPr>
            </w:pPr>
          </w:p>
          <w:p w14:paraId="46C319BD" w14:textId="6CD51E70" w:rsidR="000C02F6" w:rsidRPr="00C5316F" w:rsidRDefault="09176301" w:rsidP="000C02F6">
            <w:pPr>
              <w:ind w:left="360" w:hanging="360"/>
            </w:pPr>
            <w:r w:rsidRPr="09176301">
              <w:rPr>
                <w:b/>
                <w:bCs/>
              </w:rPr>
              <w:t>Eligibility:</w:t>
            </w:r>
            <w:r>
              <w:t xml:space="preserve"> Only people who are eligible to work in UK are eligible for this programme.  Asylum seekers are not generally supported by ESF</w:t>
            </w:r>
          </w:p>
          <w:p w14:paraId="46C319BE" w14:textId="77777777" w:rsidR="000C02F6" w:rsidRPr="00C5316F" w:rsidRDefault="000C02F6" w:rsidP="000C02F6">
            <w:pPr>
              <w:ind w:left="360" w:hanging="360"/>
            </w:pPr>
          </w:p>
          <w:p w14:paraId="46C319BF" w14:textId="58614356" w:rsidR="000C02F6" w:rsidRPr="00C5316F" w:rsidRDefault="09176301" w:rsidP="000C02F6">
            <w:pPr>
              <w:autoSpaceDE w:val="0"/>
              <w:autoSpaceDN w:val="0"/>
              <w:adjustRightInd w:val="0"/>
              <w:ind w:left="360" w:hanging="360"/>
            </w:pPr>
            <w:r w:rsidRPr="09176301">
              <w:rPr>
                <w:b/>
                <w:bCs/>
              </w:rPr>
              <w:t>Employed</w:t>
            </w:r>
            <w:r>
              <w:t>: People are employed if they perform work for pay, profit or family gain. People are self-employed if they work in his/her own business for the purpose of earning a profit, even if they are not making a profit or are just setting up</w:t>
            </w:r>
          </w:p>
          <w:p w14:paraId="46C319C0" w14:textId="77777777" w:rsidR="00020B5F" w:rsidRPr="00C5316F" w:rsidRDefault="00020B5F" w:rsidP="000C02F6">
            <w:pPr>
              <w:autoSpaceDE w:val="0"/>
              <w:autoSpaceDN w:val="0"/>
              <w:adjustRightInd w:val="0"/>
              <w:ind w:left="360" w:hanging="360"/>
            </w:pPr>
          </w:p>
          <w:p w14:paraId="46C319C1" w14:textId="77777777" w:rsidR="00020B5F" w:rsidRPr="00C5316F" w:rsidRDefault="09176301" w:rsidP="00B81B9B">
            <w:pPr>
              <w:ind w:left="29" w:hanging="29"/>
              <w:contextualSpacing/>
            </w:pPr>
            <w:r w:rsidRPr="09176301">
              <w:rPr>
                <w:b/>
                <w:bCs/>
              </w:rPr>
              <w:t xml:space="preserve">ESF Funding: </w:t>
            </w:r>
            <w:r>
              <w:t>funding from the European Social Fund</w:t>
            </w:r>
          </w:p>
          <w:p w14:paraId="46C319C2" w14:textId="77777777" w:rsidR="000C02F6" w:rsidRPr="00C5316F" w:rsidRDefault="000C02F6" w:rsidP="000C02F6">
            <w:pPr>
              <w:autoSpaceDE w:val="0"/>
              <w:autoSpaceDN w:val="0"/>
              <w:adjustRightInd w:val="0"/>
              <w:ind w:left="360" w:hanging="360"/>
            </w:pPr>
          </w:p>
          <w:p w14:paraId="46C319C3" w14:textId="77777777" w:rsidR="000C02F6" w:rsidRPr="00C5316F" w:rsidRDefault="09176301" w:rsidP="000C02F6">
            <w:pPr>
              <w:autoSpaceDE w:val="0"/>
              <w:autoSpaceDN w:val="0"/>
              <w:adjustRightInd w:val="0"/>
              <w:ind w:left="360" w:hanging="360"/>
            </w:pPr>
            <w:r w:rsidRPr="09176301">
              <w:rPr>
                <w:b/>
                <w:bCs/>
              </w:rPr>
              <w:t xml:space="preserve">Excluded: </w:t>
            </w:r>
            <w:r>
              <w:t>individuals who are either not included, not considered or not accepted</w:t>
            </w:r>
          </w:p>
          <w:p w14:paraId="46C319C4" w14:textId="77777777" w:rsidR="00020B5F" w:rsidRPr="00C5316F" w:rsidRDefault="00020B5F" w:rsidP="000C02F6">
            <w:pPr>
              <w:autoSpaceDE w:val="0"/>
              <w:autoSpaceDN w:val="0"/>
              <w:adjustRightInd w:val="0"/>
              <w:ind w:left="360" w:hanging="360"/>
            </w:pPr>
          </w:p>
          <w:p w14:paraId="46C319C5" w14:textId="77777777" w:rsidR="00020B5F" w:rsidRPr="00C5316F" w:rsidRDefault="09176301" w:rsidP="00B81B9B">
            <w:pPr>
              <w:ind w:left="29" w:hanging="29"/>
              <w:contextualSpacing/>
            </w:pPr>
            <w:r w:rsidRPr="09176301">
              <w:rPr>
                <w:b/>
                <w:bCs/>
              </w:rPr>
              <w:lastRenderedPageBreak/>
              <w:t>Funding Payments:</w:t>
            </w:r>
            <w:r>
              <w:t xml:space="preserve"> payments out of ESF Funding to be made to Providers</w:t>
            </w:r>
          </w:p>
          <w:p w14:paraId="46C319C6" w14:textId="77777777" w:rsidR="00140390" w:rsidRPr="00C5316F" w:rsidRDefault="00140390" w:rsidP="00B81B9B">
            <w:pPr>
              <w:ind w:left="29" w:hanging="29"/>
              <w:contextualSpacing/>
            </w:pPr>
          </w:p>
          <w:p w14:paraId="46C319C7" w14:textId="77777777" w:rsidR="00140390" w:rsidRPr="00C5316F" w:rsidRDefault="09176301" w:rsidP="00B81B9B">
            <w:pPr>
              <w:ind w:left="29" w:hanging="29"/>
              <w:contextualSpacing/>
              <w:rPr>
                <w:b/>
              </w:rPr>
            </w:pPr>
            <w:r w:rsidRPr="09176301">
              <w:rPr>
                <w:b/>
                <w:bCs/>
              </w:rPr>
              <w:t xml:space="preserve">Grant:  </w:t>
            </w:r>
            <w:r>
              <w:t>Community Grant funded by ESF Funding</w:t>
            </w:r>
          </w:p>
          <w:p w14:paraId="46C319C8" w14:textId="77777777" w:rsidR="00020B5F" w:rsidRPr="00C5316F" w:rsidRDefault="00020B5F">
            <w:pPr>
              <w:ind w:left="720"/>
              <w:contextualSpacing/>
              <w:rPr>
                <w:color w:val="FF0000"/>
              </w:rPr>
            </w:pPr>
          </w:p>
          <w:p w14:paraId="46C319C9" w14:textId="77777777" w:rsidR="00020B5F" w:rsidRPr="00C5316F" w:rsidRDefault="09176301" w:rsidP="00B83B55">
            <w:pPr>
              <w:autoSpaceDE w:val="0"/>
              <w:autoSpaceDN w:val="0"/>
              <w:adjustRightInd w:val="0"/>
              <w:ind w:left="360" w:hanging="360"/>
            </w:pPr>
            <w:r w:rsidRPr="09176301">
              <w:rPr>
                <w:b/>
                <w:bCs/>
              </w:rPr>
              <w:t>Individualised Learner Record (ILR):</w:t>
            </w:r>
            <w:r>
              <w:t xml:space="preserve"> the primary data collection return required from learning providers by the Skills Funding Agency about further education and work-based learning in England</w:t>
            </w:r>
          </w:p>
          <w:p w14:paraId="46C319CA" w14:textId="77777777" w:rsidR="00020B5F" w:rsidRPr="00C5316F" w:rsidRDefault="00020B5F" w:rsidP="00020B5F">
            <w:pPr>
              <w:ind w:left="29"/>
              <w:contextualSpacing/>
            </w:pPr>
          </w:p>
          <w:p w14:paraId="46C319CC" w14:textId="65540754" w:rsidR="000C02F6" w:rsidRPr="00C5316F" w:rsidRDefault="09176301" w:rsidP="000C02F6">
            <w:pPr>
              <w:autoSpaceDE w:val="0"/>
              <w:autoSpaceDN w:val="0"/>
              <w:adjustRightInd w:val="0"/>
              <w:ind w:left="360" w:hanging="360"/>
            </w:pPr>
            <w:r w:rsidRPr="09176301">
              <w:rPr>
                <w:b/>
                <w:bCs/>
              </w:rPr>
              <w:t>Job Seeking:</w:t>
            </w:r>
            <w:r>
              <w:t xml:space="preserve"> Where applicable, persons engaged in job seeking is understood to be persons usually without work and actively seeking work</w:t>
            </w:r>
          </w:p>
          <w:p w14:paraId="46C319CD" w14:textId="77777777" w:rsidR="00733A96" w:rsidRPr="00C5316F" w:rsidRDefault="00733A96" w:rsidP="000C02F6">
            <w:pPr>
              <w:autoSpaceDE w:val="0"/>
              <w:autoSpaceDN w:val="0"/>
              <w:adjustRightInd w:val="0"/>
              <w:ind w:left="360" w:hanging="360"/>
            </w:pPr>
          </w:p>
          <w:p w14:paraId="46C319CE" w14:textId="13C5EC40" w:rsidR="00733A96" w:rsidRPr="00C5316F" w:rsidRDefault="09176301" w:rsidP="00733A96">
            <w:pPr>
              <w:autoSpaceDE w:val="0"/>
              <w:autoSpaceDN w:val="0"/>
              <w:adjustRightInd w:val="0"/>
              <w:ind w:left="360" w:hanging="360"/>
            </w:pPr>
            <w:r w:rsidRPr="09176301">
              <w:rPr>
                <w:b/>
                <w:bCs/>
              </w:rPr>
              <w:t>Managing Agent</w:t>
            </w:r>
            <w:r>
              <w:t>: The body that delivers the service defined in this specification</w:t>
            </w:r>
          </w:p>
          <w:p w14:paraId="46C319CF" w14:textId="77777777" w:rsidR="00733A96" w:rsidRPr="00C5316F" w:rsidRDefault="00733A96" w:rsidP="000C02F6">
            <w:pPr>
              <w:autoSpaceDE w:val="0"/>
              <w:autoSpaceDN w:val="0"/>
              <w:adjustRightInd w:val="0"/>
              <w:ind w:left="360" w:hanging="360"/>
            </w:pPr>
          </w:p>
          <w:p w14:paraId="46C319D1" w14:textId="77777777" w:rsidR="00020B5F" w:rsidRDefault="09176301" w:rsidP="00080C79">
            <w:pPr>
              <w:contextualSpacing/>
            </w:pPr>
            <w:r w:rsidRPr="09176301">
              <w:rPr>
                <w:b/>
                <w:bCs/>
              </w:rPr>
              <w:t>Recipients</w:t>
            </w:r>
            <w:r>
              <w:t xml:space="preserve">: organisations in receipt of Grants </w:t>
            </w:r>
          </w:p>
          <w:p w14:paraId="1285327B" w14:textId="77777777" w:rsidR="00895048" w:rsidRPr="00895048" w:rsidRDefault="09176301" w:rsidP="00895048">
            <w:pPr>
              <w:pStyle w:val="NormalWeb"/>
              <w:rPr>
                <w:rFonts w:ascii="Arial" w:hAnsi="Arial" w:cs="Arial"/>
              </w:rPr>
            </w:pPr>
            <w:r w:rsidRPr="09176301">
              <w:rPr>
                <w:rFonts w:ascii="Arial" w:eastAsia="Arial" w:hAnsi="Arial" w:cs="Arial"/>
                <w:b/>
                <w:bCs/>
              </w:rPr>
              <w:t>RARPA</w:t>
            </w:r>
            <w:r w:rsidRPr="09176301">
              <w:rPr>
                <w:rFonts w:ascii="Arial" w:eastAsia="Arial" w:hAnsi="Arial" w:cs="Arial"/>
              </w:rPr>
              <w:t xml:space="preserve">: Recognising and Recording Progress and Achievement </w:t>
            </w:r>
          </w:p>
          <w:p w14:paraId="46C319D3" w14:textId="77777777" w:rsidR="00020B5F" w:rsidRDefault="09176301" w:rsidP="00B83B55">
            <w:pPr>
              <w:autoSpaceDE w:val="0"/>
              <w:autoSpaceDN w:val="0"/>
              <w:adjustRightInd w:val="0"/>
              <w:ind w:left="360" w:hanging="360"/>
              <w:rPr>
                <w:b/>
              </w:rPr>
            </w:pPr>
            <w:r w:rsidRPr="09176301">
              <w:rPr>
                <w:b/>
                <w:bCs/>
              </w:rPr>
              <w:t>Regulated unit(s) and/or qualification(s) on the QCF:</w:t>
            </w:r>
            <w:r>
              <w:t xml:space="preserve"> Qualifications and Credit Framework (QCF) unit(s) and qualification(s) that are on the Learning Aim Reference Application (LARA) (or successor systems) and approved for public funding</w:t>
            </w:r>
            <w:r w:rsidRPr="09176301">
              <w:rPr>
                <w:b/>
                <w:bCs/>
              </w:rPr>
              <w:t xml:space="preserve"> </w:t>
            </w:r>
          </w:p>
          <w:p w14:paraId="46C319D4" w14:textId="77777777" w:rsidR="00020B5F" w:rsidRDefault="00020B5F" w:rsidP="00020B5F">
            <w:pPr>
              <w:ind w:left="360"/>
              <w:contextualSpacing/>
              <w:rPr>
                <w:b/>
              </w:rPr>
            </w:pPr>
          </w:p>
          <w:p w14:paraId="46C319D5" w14:textId="77777777" w:rsidR="00020B5F" w:rsidRPr="007D5435" w:rsidRDefault="09176301" w:rsidP="00020B5F">
            <w:pPr>
              <w:contextualSpacing/>
            </w:pPr>
            <w:r w:rsidRPr="09176301">
              <w:rPr>
                <w:b/>
                <w:bCs/>
              </w:rPr>
              <w:t>Services:</w:t>
            </w:r>
            <w:r>
              <w:t xml:space="preserve"> the management and running of community grants </w:t>
            </w:r>
          </w:p>
          <w:p w14:paraId="46C319D6" w14:textId="77777777" w:rsidR="00020B5F" w:rsidRPr="007D5435" w:rsidRDefault="00020B5F" w:rsidP="00020B5F">
            <w:pPr>
              <w:contextualSpacing/>
            </w:pPr>
          </w:p>
          <w:p w14:paraId="46C319D7" w14:textId="02909032" w:rsidR="00020B5F" w:rsidRPr="007D5435" w:rsidRDefault="09176301" w:rsidP="00B83B55">
            <w:pPr>
              <w:autoSpaceDE w:val="0"/>
              <w:autoSpaceDN w:val="0"/>
              <w:adjustRightInd w:val="0"/>
              <w:ind w:left="360" w:hanging="360"/>
            </w:pPr>
            <w:r w:rsidRPr="09176301">
              <w:rPr>
                <w:b/>
                <w:bCs/>
              </w:rPr>
              <w:t>Services Payments:</w:t>
            </w:r>
            <w:r>
              <w:t xml:space="preserve"> payments made or to be made by the SFA and ESF Funding for the Services</w:t>
            </w:r>
          </w:p>
          <w:p w14:paraId="46C319D8" w14:textId="77777777" w:rsidR="00020B5F" w:rsidRPr="007D5435" w:rsidRDefault="00020B5F" w:rsidP="00020B5F">
            <w:pPr>
              <w:ind w:left="29" w:hanging="29"/>
              <w:contextualSpacing/>
            </w:pPr>
          </w:p>
          <w:p w14:paraId="46C319D9" w14:textId="21E132B3" w:rsidR="000C02F6" w:rsidRPr="00C5316F" w:rsidRDefault="09176301" w:rsidP="000C02F6">
            <w:pPr>
              <w:autoSpaceDE w:val="0"/>
              <w:autoSpaceDN w:val="0"/>
              <w:adjustRightInd w:val="0"/>
              <w:ind w:left="360" w:hanging="360"/>
              <w:rPr>
                <w:color w:val="FF0000"/>
              </w:rPr>
            </w:pPr>
            <w:r w:rsidRPr="09176301">
              <w:rPr>
                <w:b/>
                <w:bCs/>
              </w:rPr>
              <w:t xml:space="preserve">Third Sector: </w:t>
            </w:r>
            <w:r>
              <w:t>the part of an economy or society comprising non-governmental and non-profit making organisations or associations including charities, voluntary &amp; community groups etc.</w:t>
            </w:r>
          </w:p>
          <w:p w14:paraId="46C319DA" w14:textId="77777777" w:rsidR="000C02F6" w:rsidRPr="00C5316F" w:rsidRDefault="000C02F6" w:rsidP="000C02F6">
            <w:pPr>
              <w:autoSpaceDE w:val="0"/>
              <w:autoSpaceDN w:val="0"/>
              <w:adjustRightInd w:val="0"/>
              <w:ind w:left="360" w:hanging="360"/>
              <w:rPr>
                <w:color w:val="FF0000"/>
              </w:rPr>
            </w:pPr>
          </w:p>
          <w:p w14:paraId="46C319DB" w14:textId="539C84C6" w:rsidR="00AA35C7" w:rsidRDefault="09176301" w:rsidP="00B83B55">
            <w:pPr>
              <w:autoSpaceDE w:val="0"/>
              <w:autoSpaceDN w:val="0"/>
              <w:adjustRightInd w:val="0"/>
              <w:ind w:left="360" w:hanging="360"/>
            </w:pPr>
            <w:r w:rsidRPr="09176301">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46C319DD" w14:textId="77777777" w:rsidR="00200BC6" w:rsidRPr="00590073" w:rsidRDefault="00200BC6" w:rsidP="007D5435"/>
        </w:tc>
      </w:tr>
      <w:tr w:rsidR="00967429" w:rsidRPr="00544738" w14:paraId="46C319E0" w14:textId="77777777" w:rsidTr="09176301">
        <w:trPr>
          <w:trHeight w:val="567"/>
        </w:trPr>
        <w:tc>
          <w:tcPr>
            <w:tcW w:w="9088" w:type="dxa"/>
            <w:shd w:val="clear" w:color="auto" w:fill="D9D9D9" w:themeFill="background1" w:themeFillShade="D9"/>
            <w:vAlign w:val="center"/>
          </w:tcPr>
          <w:p w14:paraId="46C319DF" w14:textId="77777777" w:rsidR="00967429" w:rsidRPr="00C107CE" w:rsidRDefault="09176301" w:rsidP="00C107CE">
            <w:pPr>
              <w:autoSpaceDE w:val="0"/>
              <w:autoSpaceDN w:val="0"/>
              <w:adjustRightInd w:val="0"/>
              <w:rPr>
                <w:rFonts w:cs="Arial"/>
                <w:b/>
                <w:lang w:eastAsia="en-GB"/>
              </w:rPr>
            </w:pPr>
            <w:r w:rsidRPr="09176301">
              <w:rPr>
                <w:rFonts w:eastAsia="Arial" w:cs="Arial"/>
                <w:b/>
                <w:bCs/>
                <w:lang w:eastAsia="en-GB"/>
              </w:rPr>
              <w:lastRenderedPageBreak/>
              <w:t>SERVICE REQUIREMENTS</w:t>
            </w:r>
          </w:p>
        </w:tc>
      </w:tr>
      <w:tr w:rsidR="00967429" w:rsidRPr="00544738" w14:paraId="46C31A45" w14:textId="77777777" w:rsidTr="09176301">
        <w:tc>
          <w:tcPr>
            <w:tcW w:w="9088" w:type="dxa"/>
          </w:tcPr>
          <w:p w14:paraId="46C319E1" w14:textId="77777777" w:rsidR="000D51DE" w:rsidRPr="00C5316F" w:rsidRDefault="000D51DE" w:rsidP="00A524B5">
            <w:pPr>
              <w:rPr>
                <w:rFonts w:cs="Arial"/>
                <w:b/>
              </w:rPr>
            </w:pPr>
          </w:p>
          <w:p w14:paraId="46C319E3" w14:textId="77777777" w:rsidR="002E25F4" w:rsidRPr="00C5316F" w:rsidRDefault="09176301" w:rsidP="00A524B5">
            <w:pPr>
              <w:rPr>
                <w:rFonts w:cs="Arial"/>
              </w:rPr>
            </w:pPr>
            <w:r w:rsidRPr="09176301">
              <w:rPr>
                <w:rFonts w:eastAsia="Arial" w:cs="Arial"/>
              </w:rPr>
              <w:lastRenderedPageBreak/>
              <w:t>All activities must complement and avoid duplication with other provision, thereby adding value to Department for Work and Pensions, Big Lottery, Education Funding Agency, SFA, local authority, National Careers Service and the new Careers Enterprise Company funded services. Successful candidates will be required to ensure that ESF funded services will clearly add value and not duplicate any delivery that can be arranged locally through existing mainstream institutions.</w:t>
            </w:r>
          </w:p>
          <w:p w14:paraId="46C319E4" w14:textId="77777777" w:rsidR="00ED156A" w:rsidRPr="00C5316F" w:rsidRDefault="00ED156A" w:rsidP="00A524B5">
            <w:pPr>
              <w:rPr>
                <w:rFonts w:cs="Arial"/>
              </w:rPr>
            </w:pPr>
          </w:p>
          <w:p w14:paraId="46C319E6" w14:textId="69F862F8" w:rsidR="006372B3" w:rsidRPr="00C5316F" w:rsidRDefault="09176301" w:rsidP="00B83B55">
            <w:r>
              <w:t>The section sets out the details of the services which the successful candidate will be required to deliver as the Managing Agent for Community Grants.</w:t>
            </w:r>
          </w:p>
          <w:p w14:paraId="66A82D95" w14:textId="77777777" w:rsidR="00C5316F" w:rsidRPr="00C5316F" w:rsidRDefault="00C5316F" w:rsidP="00B81B9B">
            <w:pPr>
              <w:rPr>
                <w:rFonts w:cs="Arial"/>
                <w:b/>
                <w:i/>
              </w:rPr>
            </w:pPr>
          </w:p>
          <w:p w14:paraId="46C319E9" w14:textId="2708F7AA" w:rsidR="00B2490D" w:rsidRPr="00080C79" w:rsidRDefault="09176301" w:rsidP="00080C79">
            <w:pPr>
              <w:rPr>
                <w:b/>
                <w:i/>
              </w:rPr>
            </w:pPr>
            <w:r w:rsidRPr="09176301">
              <w:rPr>
                <w:rFonts w:eastAsia="Arial" w:cs="Arial"/>
                <w:b/>
                <w:bCs/>
                <w:i/>
                <w:iCs/>
              </w:rPr>
              <w:t>Capacity and Capability</w:t>
            </w:r>
          </w:p>
          <w:p w14:paraId="46C319EA" w14:textId="47B33811" w:rsidR="00156871" w:rsidRPr="00C5316F" w:rsidRDefault="09176301" w:rsidP="00B83B55">
            <w:pPr>
              <w:rPr>
                <w:rFonts w:cs="Arial"/>
                <w:lang w:eastAsia="en-GB"/>
              </w:rPr>
            </w:pPr>
            <w:r w:rsidRPr="09176301">
              <w:rPr>
                <w:rFonts w:eastAsia="Arial" w:cs="Arial"/>
                <w:lang w:eastAsia="en-GB"/>
              </w:rPr>
              <w:t>The successful Candidate will need to have the capacity to deliver the Services immediately upon commencement of the contract and delivery of the Services   must not be delayed in any way by any recruitment of staff establishment of systems or relationships required.</w:t>
            </w:r>
          </w:p>
          <w:p w14:paraId="18DE3693" w14:textId="77777777" w:rsidR="00C5316F" w:rsidRPr="00C5316F" w:rsidRDefault="00C5316F" w:rsidP="00B81B9B">
            <w:pPr>
              <w:ind w:left="360"/>
              <w:rPr>
                <w:rFonts w:cs="Arial"/>
                <w:szCs w:val="22"/>
              </w:rPr>
            </w:pPr>
          </w:p>
          <w:p w14:paraId="46C319EC" w14:textId="7544D2F8" w:rsidR="00A55BAF" w:rsidRPr="00C5316F" w:rsidRDefault="09176301" w:rsidP="00B83B55">
            <w:pPr>
              <w:rPr>
                <w:rFonts w:cs="Arial"/>
                <w:szCs w:val="22"/>
              </w:rPr>
            </w:pPr>
            <w:r w:rsidRPr="09176301">
              <w:rPr>
                <w:rFonts w:eastAsia="Arial" w:cs="Arial"/>
              </w:rPr>
              <w:t>The successful Candidate will need to carry out the following activities:</w:t>
            </w:r>
          </w:p>
          <w:p w14:paraId="46C319ED" w14:textId="77777777" w:rsidR="00A55BAF" w:rsidRPr="00C5316F" w:rsidRDefault="00A55BAF" w:rsidP="00A55BAF">
            <w:pPr>
              <w:rPr>
                <w:rFonts w:cs="Arial"/>
                <w:szCs w:val="22"/>
              </w:rPr>
            </w:pPr>
          </w:p>
          <w:p w14:paraId="46C319EE" w14:textId="77777777" w:rsidR="00140390" w:rsidRPr="00C5316F" w:rsidRDefault="09176301" w:rsidP="00C46386">
            <w:pPr>
              <w:pStyle w:val="ListParagraph"/>
              <w:numPr>
                <w:ilvl w:val="0"/>
                <w:numId w:val="8"/>
              </w:numPr>
            </w:pPr>
            <w:r>
              <w:t xml:space="preserve">Develop and deliver an engagement and marketing strategy which reflects the LEP specific requirements to encourage relevant applications from appropriate organisations for  Grants </w:t>
            </w:r>
          </w:p>
          <w:p w14:paraId="46C319EF" w14:textId="62152F51" w:rsidR="00A55BAF" w:rsidRPr="00C5316F" w:rsidRDefault="09176301" w:rsidP="00C46386">
            <w:pPr>
              <w:pStyle w:val="ListParagraph"/>
              <w:numPr>
                <w:ilvl w:val="0"/>
                <w:numId w:val="8"/>
              </w:numPr>
            </w:pPr>
            <w:r>
              <w:t>Publicise the availability of Grants and making calls for applications in line with agreed priorities in the LEP area</w:t>
            </w:r>
          </w:p>
          <w:p w14:paraId="46C319F0" w14:textId="60E568AD" w:rsidR="00140390" w:rsidRPr="00C5316F" w:rsidRDefault="09176301" w:rsidP="09176301">
            <w:pPr>
              <w:pStyle w:val="ListParagraph"/>
              <w:numPr>
                <w:ilvl w:val="0"/>
                <w:numId w:val="8"/>
              </w:numPr>
              <w:rPr>
                <w:rFonts w:eastAsia="Arial" w:cs="Arial"/>
              </w:rPr>
            </w:pPr>
            <w:r>
              <w:t>Develop an application process and timetable to ensure at least three calls for grant applications throughout the lifetime of the contract (this may be a rolling programme)</w:t>
            </w:r>
          </w:p>
          <w:p w14:paraId="46C319F1" w14:textId="378EB207" w:rsidR="00DC32A0" w:rsidRPr="00C5316F" w:rsidRDefault="09176301" w:rsidP="00C46386">
            <w:pPr>
              <w:pStyle w:val="ListParagraph"/>
              <w:numPr>
                <w:ilvl w:val="0"/>
                <w:numId w:val="8"/>
              </w:numPr>
            </w:pPr>
            <w:r>
              <w:t xml:space="preserve">Receive and assess applications for Grants using a common set of open and transparent criteria, which meet the specific requirements for </w:t>
            </w:r>
            <w:r w:rsidRPr="09176301">
              <w:rPr>
                <w:i/>
                <w:iCs/>
              </w:rPr>
              <w:t>the LEP</w:t>
            </w:r>
            <w:r>
              <w:t xml:space="preserve"> area set out below</w:t>
            </w:r>
          </w:p>
          <w:p w14:paraId="46C319F2" w14:textId="7A34A427" w:rsidR="00A55BAF" w:rsidRPr="00C5316F" w:rsidRDefault="09176301" w:rsidP="00C46386">
            <w:pPr>
              <w:pStyle w:val="ListParagraph"/>
              <w:numPr>
                <w:ilvl w:val="0"/>
                <w:numId w:val="8"/>
              </w:numPr>
            </w:pPr>
            <w:r>
              <w:t xml:space="preserve">Manage volume of applications from </w:t>
            </w:r>
            <w:r w:rsidRPr="09176301">
              <w:rPr>
                <w:i/>
                <w:iCs/>
              </w:rPr>
              <w:t>the</w:t>
            </w:r>
            <w:r>
              <w:t xml:space="preserve"> geographical area(s)</w:t>
            </w:r>
          </w:p>
          <w:p w14:paraId="46C319F3" w14:textId="3591A4AF" w:rsidR="00A55BAF" w:rsidRPr="00C5316F" w:rsidRDefault="09176301" w:rsidP="00C46386">
            <w:pPr>
              <w:pStyle w:val="ListParagraph"/>
              <w:numPr>
                <w:ilvl w:val="0"/>
                <w:numId w:val="8"/>
              </w:numPr>
            </w:pPr>
            <w:r>
              <w:t>Select successful applicants, agreeing level of approved Grant and planned outcomes and issue Grant agreement setting out conditions of Grant</w:t>
            </w:r>
          </w:p>
          <w:p w14:paraId="46C319F4" w14:textId="77777777" w:rsidR="00A55BAF" w:rsidRPr="00C5316F" w:rsidRDefault="09176301" w:rsidP="00C46386">
            <w:pPr>
              <w:pStyle w:val="ListParagraph"/>
              <w:numPr>
                <w:ilvl w:val="0"/>
                <w:numId w:val="8"/>
              </w:numPr>
            </w:pPr>
            <w:r>
              <w:t xml:space="preserve">Provide support to Grant recipients to help them manage ESF funds especially in maintaining records of actual grant expenditure to ensure a full audit trail  </w:t>
            </w:r>
          </w:p>
          <w:p w14:paraId="46C319F5" w14:textId="36D63BF3" w:rsidR="00A55BAF" w:rsidRPr="00C5316F" w:rsidRDefault="09176301" w:rsidP="00C46386">
            <w:pPr>
              <w:pStyle w:val="ListParagraph"/>
              <w:numPr>
                <w:ilvl w:val="0"/>
                <w:numId w:val="8"/>
              </w:numPr>
            </w:pPr>
            <w:r>
              <w:t>Ensure that Grant recipients keep financial records such as invoices to support expenditure, bank statements, staff time sheets, job descriptions, expense payments in accordance with Grant agreement</w:t>
            </w:r>
          </w:p>
          <w:p w14:paraId="46C319F6" w14:textId="78A22886" w:rsidR="00A55BAF" w:rsidRPr="00C5316F" w:rsidRDefault="09176301" w:rsidP="00C46386">
            <w:pPr>
              <w:pStyle w:val="ListParagraph"/>
              <w:numPr>
                <w:ilvl w:val="0"/>
                <w:numId w:val="8"/>
              </w:numPr>
            </w:pPr>
            <w:r>
              <w:t xml:space="preserve">Monitor performance and delivery by Grant recipients in accordance with Grant agreement and report on performance to the SFA including the impact of delivery in supporting employment outcomes for individual beneficiaries. </w:t>
            </w:r>
          </w:p>
          <w:p w14:paraId="46C319F7" w14:textId="77777777" w:rsidR="00A55BAF" w:rsidRPr="00C5316F" w:rsidRDefault="00A55BAF" w:rsidP="006372B3">
            <w:pPr>
              <w:rPr>
                <w:rFonts w:cs="Arial"/>
                <w:b/>
                <w:i/>
              </w:rPr>
            </w:pPr>
          </w:p>
          <w:p w14:paraId="46C319FA" w14:textId="0F4586A1" w:rsidR="00005B67" w:rsidRPr="00C5316F" w:rsidRDefault="09176301" w:rsidP="00080C79">
            <w:pPr>
              <w:rPr>
                <w:rFonts w:cs="Arial"/>
              </w:rPr>
            </w:pPr>
            <w:r w:rsidRPr="09176301">
              <w:rPr>
                <w:rFonts w:eastAsia="Arial" w:cs="Arial"/>
                <w:b/>
                <w:bCs/>
                <w:i/>
                <w:iCs/>
              </w:rPr>
              <w:t>Market intelligence and local knowledge</w:t>
            </w:r>
          </w:p>
          <w:p w14:paraId="314EB97E" w14:textId="1A8C3401" w:rsidR="00AA360C" w:rsidRDefault="09176301" w:rsidP="00AA360C">
            <w:pPr>
              <w:rPr>
                <w:rFonts w:cs="Arial"/>
              </w:rPr>
            </w:pPr>
            <w:r w:rsidRPr="09176301">
              <w:rPr>
                <w:rFonts w:eastAsia="Arial" w:cs="Arial"/>
              </w:rPr>
              <w:t>The successful delivery of the Services requires:</w:t>
            </w:r>
          </w:p>
          <w:p w14:paraId="342EE261" w14:textId="27CAFAAF" w:rsidR="00AA360C" w:rsidRDefault="09176301" w:rsidP="09176301">
            <w:pPr>
              <w:pStyle w:val="ListParagraph"/>
              <w:numPr>
                <w:ilvl w:val="0"/>
                <w:numId w:val="12"/>
              </w:numPr>
              <w:rPr>
                <w:rFonts w:eastAsia="Arial" w:cs="Arial"/>
              </w:rPr>
            </w:pPr>
            <w:r w:rsidRPr="09176301">
              <w:rPr>
                <w:rFonts w:eastAsia="Arial" w:cs="Arial"/>
              </w:rPr>
              <w:lastRenderedPageBreak/>
              <w:t>a comprehensive understanding of the current employment market, the current and future social and economic indicators including labour market intelligence and local stakeholder needs</w:t>
            </w:r>
          </w:p>
          <w:p w14:paraId="05AF6148" w14:textId="0FB3D55F" w:rsidR="00AA360C" w:rsidRPr="00BB4B1A" w:rsidRDefault="09176301" w:rsidP="09176301">
            <w:pPr>
              <w:pStyle w:val="ListParagraph"/>
              <w:numPr>
                <w:ilvl w:val="0"/>
                <w:numId w:val="12"/>
              </w:numPr>
              <w:rPr>
                <w:rFonts w:eastAsia="Arial" w:cs="Arial"/>
              </w:rPr>
            </w:pPr>
            <w:r w:rsidRPr="09176301">
              <w:rPr>
                <w:rFonts w:eastAsia="Arial" w:cs="Arial"/>
              </w:rPr>
              <w:t>effective arrangements to ensure the active engagement of key stakeholders including third sector organisations.</w:t>
            </w:r>
          </w:p>
          <w:p w14:paraId="46C31A02" w14:textId="77777777" w:rsidR="002476AE" w:rsidRPr="00C5316F" w:rsidRDefault="002476AE" w:rsidP="00AA360C">
            <w:pPr>
              <w:pStyle w:val="letteredlist"/>
              <w:numPr>
                <w:ilvl w:val="0"/>
                <w:numId w:val="0"/>
              </w:numPr>
              <w:rPr>
                <w:color w:val="FF0000"/>
              </w:rPr>
            </w:pPr>
          </w:p>
          <w:p w14:paraId="46C31A03" w14:textId="77777777" w:rsidR="002476AE" w:rsidRPr="00C5316F" w:rsidRDefault="09176301" w:rsidP="00B83B55">
            <w:pPr>
              <w:rPr>
                <w:b/>
                <w:i/>
              </w:rPr>
            </w:pPr>
            <w:r w:rsidRPr="09176301">
              <w:rPr>
                <w:rFonts w:eastAsia="Arial" w:cs="Arial"/>
                <w:b/>
                <w:bCs/>
                <w:i/>
                <w:iCs/>
              </w:rPr>
              <w:t>Performance management</w:t>
            </w:r>
          </w:p>
          <w:p w14:paraId="46C31A04" w14:textId="28CF4879" w:rsidR="002476AE" w:rsidRPr="00C5316F" w:rsidRDefault="09176301" w:rsidP="00B83B55">
            <w:r w:rsidRPr="09176301">
              <w:rPr>
                <w:rFonts w:eastAsia="Arial" w:cs="Arial"/>
              </w:rPr>
              <w:t>The successful Candidate must develop and implement robust performance monitoring arrangements for the Grant recipients of the LEP area.</w:t>
            </w:r>
          </w:p>
          <w:p w14:paraId="46C31A05" w14:textId="1298914D" w:rsidR="002476AE" w:rsidRPr="00C5316F" w:rsidRDefault="002476AE" w:rsidP="00B83B55"/>
          <w:p w14:paraId="46C31A06" w14:textId="77777777" w:rsidR="00A55BAF" w:rsidRPr="00C5316F" w:rsidRDefault="09176301" w:rsidP="00B83B55">
            <w:pPr>
              <w:rPr>
                <w:rFonts w:cs="Arial"/>
              </w:rPr>
            </w:pPr>
            <w:r w:rsidRPr="09176301">
              <w:rPr>
                <w:rFonts w:eastAsia="Arial" w:cs="Arial"/>
              </w:rPr>
              <w:t>The successful Candidate must have in place quality assurance and improvement processes.</w:t>
            </w:r>
          </w:p>
          <w:p w14:paraId="46C31A07" w14:textId="77777777" w:rsidR="00A55BAF" w:rsidRPr="00C5316F" w:rsidRDefault="00A55BAF" w:rsidP="00B81B9B">
            <w:pPr>
              <w:pStyle w:val="letteredlist"/>
              <w:numPr>
                <w:ilvl w:val="0"/>
                <w:numId w:val="0"/>
              </w:numPr>
              <w:ind w:left="964"/>
            </w:pPr>
          </w:p>
          <w:p w14:paraId="46C31A08" w14:textId="77777777" w:rsidR="002476AE" w:rsidRPr="00C5316F" w:rsidRDefault="09176301" w:rsidP="00B83B55">
            <w:pPr>
              <w:rPr>
                <w:b/>
                <w:i/>
              </w:rPr>
            </w:pPr>
            <w:r w:rsidRPr="09176301">
              <w:rPr>
                <w:rFonts w:eastAsia="Arial" w:cs="Arial"/>
                <w:b/>
                <w:bCs/>
                <w:i/>
                <w:iCs/>
              </w:rPr>
              <w:t>Financial management</w:t>
            </w:r>
          </w:p>
          <w:p w14:paraId="77812518" w14:textId="214215F7" w:rsidR="00C5316F" w:rsidRDefault="09176301" w:rsidP="004E78C8">
            <w:pPr>
              <w:rPr>
                <w:rFonts w:cs="Arial"/>
              </w:rPr>
            </w:pPr>
            <w:r w:rsidRPr="09176301">
              <w:rPr>
                <w:rFonts w:eastAsia="Arial" w:cs="Arial"/>
              </w:rPr>
              <w:t>The successful Candidate will manage the funding available to ensure that it only awards Grants for projects which meet the LEP requirements set out below.  Where there is more than one table in the Funding and Deliverables section of this specification, the Candidate must manage the funding and Grants for each one separately.</w:t>
            </w:r>
          </w:p>
          <w:p w14:paraId="7FB015D2" w14:textId="77777777" w:rsidR="004E78C8" w:rsidRPr="00B83B55" w:rsidRDefault="004E78C8" w:rsidP="00B81B9B">
            <w:pPr>
              <w:ind w:left="360"/>
            </w:pPr>
          </w:p>
          <w:p w14:paraId="46C31A0D" w14:textId="47FF4939" w:rsidR="002476AE" w:rsidRPr="00B83B55" w:rsidRDefault="09176301" w:rsidP="00B83B55">
            <w:pPr>
              <w:rPr>
                <w:rFonts w:cs="Arial"/>
              </w:rPr>
            </w:pPr>
            <w:r w:rsidRPr="09176301">
              <w:rPr>
                <w:rFonts w:eastAsia="Arial" w:cs="Arial"/>
              </w:rPr>
              <w:t>Monthly financial reports detailing grants awarded must be provided by the LEP area.</w:t>
            </w:r>
          </w:p>
          <w:p w14:paraId="4C3F5F3A" w14:textId="77777777" w:rsidR="00C5316F" w:rsidRPr="00C5316F" w:rsidRDefault="00C5316F" w:rsidP="00B81B9B">
            <w:pPr>
              <w:ind w:left="360"/>
              <w:rPr>
                <w:i/>
              </w:rPr>
            </w:pPr>
          </w:p>
          <w:p w14:paraId="46C31A0E" w14:textId="5DB4FBFB" w:rsidR="002476AE" w:rsidRDefault="09176301" w:rsidP="00B83B55">
            <w:pPr>
              <w:rPr>
                <w:rFonts w:cs="Arial"/>
              </w:rPr>
            </w:pPr>
            <w:r w:rsidRPr="09176301">
              <w:rPr>
                <w:rFonts w:eastAsia="Arial" w:cs="Arial"/>
              </w:rPr>
              <w:t>The successful candidate will design and implement a payment system which protects public funding.</w:t>
            </w:r>
          </w:p>
          <w:p w14:paraId="612D4A1D" w14:textId="77777777" w:rsidR="00C5316F" w:rsidRPr="00C5316F" w:rsidRDefault="00C5316F" w:rsidP="00B81B9B">
            <w:pPr>
              <w:ind w:left="360"/>
            </w:pPr>
          </w:p>
          <w:p w14:paraId="46C31A0F" w14:textId="77777777" w:rsidR="002476AE" w:rsidRPr="00C5316F" w:rsidRDefault="09176301" w:rsidP="00B83B55">
            <w:r w:rsidRPr="09176301">
              <w:rPr>
                <w:rFonts w:eastAsia="Arial" w:cs="Arial"/>
              </w:rPr>
              <w:t xml:space="preserve">Systems will be implemented which ensure compliance with ESF including internal audit functions. </w:t>
            </w:r>
          </w:p>
          <w:p w14:paraId="46C31A10" w14:textId="77777777" w:rsidR="00EB2C7B" w:rsidRDefault="00EB2C7B" w:rsidP="00B81B9B">
            <w:pPr>
              <w:rPr>
                <w:b/>
                <w:i/>
              </w:rPr>
            </w:pPr>
          </w:p>
          <w:p w14:paraId="34268210" w14:textId="0B2AD64C" w:rsidR="004E78C8" w:rsidRDefault="004E78C8" w:rsidP="00B81B9B">
            <w:pPr>
              <w:rPr>
                <w:b/>
                <w:i/>
              </w:rPr>
            </w:pPr>
          </w:p>
          <w:p w14:paraId="030252B0" w14:textId="77777777" w:rsidR="004E78C8" w:rsidRPr="00C5316F" w:rsidRDefault="004E78C8" w:rsidP="00B81B9B">
            <w:pPr>
              <w:rPr>
                <w:b/>
                <w:i/>
              </w:rPr>
            </w:pPr>
          </w:p>
          <w:p w14:paraId="46C31A12" w14:textId="4F87A35E" w:rsidR="009876C0" w:rsidRPr="00080C79" w:rsidRDefault="09176301" w:rsidP="00080C79">
            <w:pPr>
              <w:rPr>
                <w:b/>
                <w:i/>
              </w:rPr>
            </w:pPr>
            <w:r w:rsidRPr="09176301">
              <w:rPr>
                <w:rFonts w:eastAsia="Arial" w:cs="Arial"/>
                <w:b/>
                <w:bCs/>
                <w:i/>
                <w:iCs/>
              </w:rPr>
              <w:t>Management information and reporting</w:t>
            </w:r>
          </w:p>
          <w:p w14:paraId="46C31A13" w14:textId="77777777" w:rsidR="006372B3" w:rsidRDefault="09176301" w:rsidP="00B83B55">
            <w:pPr>
              <w:rPr>
                <w:rFonts w:cs="Arial"/>
              </w:rPr>
            </w:pPr>
            <w:r w:rsidRPr="09176301">
              <w:rPr>
                <w:rFonts w:eastAsia="Arial" w:cs="Arial"/>
              </w:rPr>
              <w:t>A management information system will be in place to enable the submission of data to the Skills Funding Agency via the Individual Learner Record.</w:t>
            </w:r>
          </w:p>
          <w:p w14:paraId="0AA0FB64" w14:textId="77777777" w:rsidR="004E78C8" w:rsidRPr="00C5316F" w:rsidRDefault="004E78C8" w:rsidP="00B83B55"/>
          <w:p w14:paraId="46C31A14" w14:textId="4CF5DF58" w:rsidR="002476AE" w:rsidRPr="00C5316F" w:rsidRDefault="09176301" w:rsidP="00B83B55">
            <w:r w:rsidRPr="09176301">
              <w:rPr>
                <w:rFonts w:eastAsia="Arial" w:cs="Arial"/>
              </w:rPr>
              <w:t>Data and Management Information will be collected which generates eligible payments from the SFA and supports the performance management process; supports additional performance information for the LEP and provides further economic intelligence of skills to support future devolution of adult skills provision within the LEP area.</w:t>
            </w:r>
          </w:p>
          <w:p w14:paraId="46C31A15" w14:textId="77777777" w:rsidR="009876C0" w:rsidRPr="00C5316F" w:rsidRDefault="009876C0" w:rsidP="00B81B9B">
            <w:pPr>
              <w:ind w:left="360"/>
            </w:pPr>
          </w:p>
          <w:p w14:paraId="46C31A16" w14:textId="41D3F914" w:rsidR="006372B3" w:rsidRDefault="09176301" w:rsidP="00B83B55">
            <w:pPr>
              <w:rPr>
                <w:rFonts w:cs="Arial"/>
              </w:rPr>
            </w:pPr>
            <w:r w:rsidRPr="09176301">
              <w:rPr>
                <w:rFonts w:eastAsia="Arial" w:cs="Arial"/>
              </w:rPr>
              <w:t>Quarterly information will be required and will include as a minimum:</w:t>
            </w:r>
          </w:p>
          <w:p w14:paraId="2169F390" w14:textId="77777777" w:rsidR="00080C79" w:rsidRPr="00C5316F" w:rsidRDefault="00080C79" w:rsidP="00B83B55"/>
          <w:p w14:paraId="46C31A17" w14:textId="77777777" w:rsidR="006372B3" w:rsidRPr="00C5316F" w:rsidRDefault="09176301" w:rsidP="00C46386">
            <w:pPr>
              <w:pStyle w:val="ListParagraph"/>
              <w:numPr>
                <w:ilvl w:val="0"/>
                <w:numId w:val="9"/>
              </w:numPr>
            </w:pPr>
            <w:r>
              <w:t xml:space="preserve">Number of applications for grants received </w:t>
            </w:r>
          </w:p>
          <w:p w14:paraId="46C31A18" w14:textId="1D97C040" w:rsidR="006372B3" w:rsidRPr="00C5316F" w:rsidRDefault="09176301" w:rsidP="00C46386">
            <w:pPr>
              <w:pStyle w:val="ListParagraph"/>
              <w:numPr>
                <w:ilvl w:val="0"/>
                <w:numId w:val="9"/>
              </w:numPr>
            </w:pPr>
            <w:r>
              <w:t xml:space="preserve">Number and value of grants awarded </w:t>
            </w:r>
          </w:p>
          <w:p w14:paraId="46C31A19" w14:textId="1C73B29C" w:rsidR="006372B3" w:rsidRPr="00C5316F" w:rsidRDefault="09176301" w:rsidP="00C46386">
            <w:pPr>
              <w:pStyle w:val="ListParagraph"/>
              <w:numPr>
                <w:ilvl w:val="0"/>
                <w:numId w:val="9"/>
              </w:numPr>
            </w:pPr>
            <w:r>
              <w:lastRenderedPageBreak/>
              <w:t xml:space="preserve">Average value of grants awarded </w:t>
            </w:r>
          </w:p>
          <w:p w14:paraId="46C31A1A" w14:textId="74607DD8" w:rsidR="006372B3" w:rsidRPr="00C5316F" w:rsidRDefault="09176301" w:rsidP="00C46386">
            <w:pPr>
              <w:pStyle w:val="ListParagraph"/>
              <w:numPr>
                <w:ilvl w:val="0"/>
                <w:numId w:val="9"/>
              </w:numPr>
            </w:pPr>
            <w:r>
              <w:t xml:space="preserve">Number of participants supported through grants </w:t>
            </w:r>
          </w:p>
          <w:p w14:paraId="46C31A1B" w14:textId="6E0F741D" w:rsidR="006372B3" w:rsidRPr="00C5316F" w:rsidRDefault="09176301" w:rsidP="00C46386">
            <w:pPr>
              <w:pStyle w:val="ListParagraph"/>
              <w:numPr>
                <w:ilvl w:val="0"/>
                <w:numId w:val="9"/>
              </w:numPr>
            </w:pPr>
            <w:r>
              <w:t xml:space="preserve">Number of participants helped into employment </w:t>
            </w:r>
          </w:p>
          <w:p w14:paraId="46C31A1C" w14:textId="085E2F05" w:rsidR="006372B3" w:rsidRPr="00C5316F" w:rsidRDefault="09176301" w:rsidP="00C46386">
            <w:pPr>
              <w:pStyle w:val="ListParagraph"/>
              <w:numPr>
                <w:ilvl w:val="0"/>
                <w:numId w:val="9"/>
              </w:numPr>
            </w:pPr>
            <w:r>
              <w:t xml:space="preserve">Qualification level or module achieved </w:t>
            </w:r>
          </w:p>
          <w:p w14:paraId="46C31A1D" w14:textId="03B40DFD" w:rsidR="006372B3" w:rsidRPr="00C5316F" w:rsidRDefault="09176301" w:rsidP="00C46386">
            <w:pPr>
              <w:pStyle w:val="ListParagraph"/>
              <w:numPr>
                <w:ilvl w:val="0"/>
                <w:numId w:val="9"/>
              </w:numPr>
            </w:pPr>
            <w:r>
              <w:t xml:space="preserve">Progression into further learning/education </w:t>
            </w:r>
          </w:p>
          <w:p w14:paraId="46C31A1E" w14:textId="15BEDBA1" w:rsidR="006372B3" w:rsidRPr="00C5316F" w:rsidRDefault="09176301" w:rsidP="00C46386">
            <w:pPr>
              <w:pStyle w:val="ListParagraph"/>
              <w:numPr>
                <w:ilvl w:val="0"/>
                <w:numId w:val="9"/>
              </w:numPr>
            </w:pPr>
            <w:r>
              <w:t xml:space="preserve">Outcomes achieved by the grant recipients including soft outcomes using RARPA principles </w:t>
            </w:r>
          </w:p>
          <w:p w14:paraId="46C31A1F" w14:textId="3DED771D" w:rsidR="006372B3" w:rsidRPr="00C5316F" w:rsidRDefault="09176301" w:rsidP="00C46386">
            <w:pPr>
              <w:pStyle w:val="ListParagraph"/>
              <w:numPr>
                <w:ilvl w:val="0"/>
                <w:numId w:val="9"/>
              </w:numPr>
            </w:pPr>
            <w:r>
              <w:t>Preparation of case studies of how grants have supported specific target groups and specific outcomes, as advised by the SFA</w:t>
            </w:r>
          </w:p>
          <w:p w14:paraId="46C31A20" w14:textId="2C59425A" w:rsidR="006372B3" w:rsidRPr="00C5316F" w:rsidRDefault="09176301" w:rsidP="00C46386">
            <w:pPr>
              <w:pStyle w:val="ListParagraph"/>
              <w:numPr>
                <w:ilvl w:val="0"/>
                <w:numId w:val="9"/>
              </w:numPr>
            </w:pPr>
            <w:r>
              <w:t>Summary of how grants have supported LEP priorities as advised by the Skills Funding Agency.</w:t>
            </w:r>
          </w:p>
          <w:p w14:paraId="46C31A21" w14:textId="77777777" w:rsidR="006372B3" w:rsidRPr="00C5316F" w:rsidRDefault="006372B3" w:rsidP="00B81B9B">
            <w:pPr>
              <w:pStyle w:val="letteredlist"/>
              <w:numPr>
                <w:ilvl w:val="0"/>
                <w:numId w:val="0"/>
              </w:numPr>
              <w:ind w:left="964"/>
            </w:pPr>
          </w:p>
          <w:p w14:paraId="46C31A22" w14:textId="65BC884E" w:rsidR="002476AE" w:rsidRPr="00C5316F" w:rsidRDefault="09176301" w:rsidP="00B83B55">
            <w:r>
              <w:t>Additional reports will be produced as required by the LEP.   This includes labour market intelligence to support future strategic developments for skills within the LEP area.</w:t>
            </w:r>
          </w:p>
          <w:p w14:paraId="46C31A23" w14:textId="77777777" w:rsidR="00733A96" w:rsidRPr="00C5316F" w:rsidRDefault="00733A96" w:rsidP="00B81B9B">
            <w:pPr>
              <w:pStyle w:val="letteredlist"/>
              <w:numPr>
                <w:ilvl w:val="0"/>
                <w:numId w:val="0"/>
              </w:numPr>
              <w:ind w:left="313"/>
            </w:pPr>
          </w:p>
          <w:p w14:paraId="46C31A24" w14:textId="4DB73AEC" w:rsidR="00733A96" w:rsidRPr="00C5316F" w:rsidRDefault="09176301" w:rsidP="00733A96">
            <w:pPr>
              <w:pStyle w:val="letteredlist"/>
              <w:numPr>
                <w:ilvl w:val="4"/>
                <w:numId w:val="0"/>
              </w:numPr>
            </w:pPr>
            <w:r>
              <w:t xml:space="preserve">ILR data must be returned for each participant for the activity that is funded through the Grant. This will include all regulated and non-regulated learning as well as their destination.  </w:t>
            </w:r>
          </w:p>
          <w:p w14:paraId="46C31A25" w14:textId="77777777" w:rsidR="006372B3" w:rsidRPr="00C5316F" w:rsidRDefault="006372B3" w:rsidP="00B81B9B">
            <w:pPr>
              <w:pStyle w:val="letteredlist"/>
              <w:numPr>
                <w:ilvl w:val="0"/>
                <w:numId w:val="0"/>
              </w:numPr>
              <w:ind w:left="964"/>
              <w:rPr>
                <w:b/>
              </w:rPr>
            </w:pPr>
          </w:p>
          <w:p w14:paraId="46C31A26" w14:textId="77777777" w:rsidR="00A55BAF" w:rsidRPr="004E78C8" w:rsidRDefault="09176301">
            <w:pPr>
              <w:rPr>
                <w:rFonts w:cs="Arial"/>
                <w:b/>
              </w:rPr>
            </w:pPr>
            <w:r w:rsidRPr="09176301">
              <w:rPr>
                <w:rFonts w:eastAsia="Arial" w:cs="Arial"/>
                <w:b/>
                <w:bCs/>
              </w:rPr>
              <w:t xml:space="preserve">Final Evaluation </w:t>
            </w:r>
          </w:p>
          <w:p w14:paraId="46C31A27" w14:textId="77777777" w:rsidR="00A55BAF" w:rsidRPr="00C5316F" w:rsidRDefault="00A55BAF"/>
          <w:p w14:paraId="46C31A28" w14:textId="576A188F" w:rsidR="00A55BAF" w:rsidRPr="00C5316F" w:rsidRDefault="09176301" w:rsidP="00C5316F">
            <w:pPr>
              <w:autoSpaceDE w:val="0"/>
              <w:autoSpaceDN w:val="0"/>
              <w:adjustRightInd w:val="0"/>
              <w:rPr>
                <w:rFonts w:cs="Arial"/>
              </w:rPr>
            </w:pPr>
            <w:r>
              <w:t xml:space="preserve">A project evaluation for the LEP must be conducted by the end of the project. </w:t>
            </w:r>
          </w:p>
          <w:p w14:paraId="46C31A29" w14:textId="77777777" w:rsidR="00A55BAF" w:rsidRPr="00C5316F" w:rsidRDefault="00A55BAF">
            <w:pPr>
              <w:autoSpaceDE w:val="0"/>
              <w:autoSpaceDN w:val="0"/>
              <w:adjustRightInd w:val="0"/>
              <w:rPr>
                <w:rFonts w:cs="Arial"/>
                <w:b/>
                <w:lang w:eastAsia="en-GB"/>
              </w:rPr>
            </w:pPr>
          </w:p>
          <w:p w14:paraId="46C31A2A" w14:textId="77777777" w:rsidR="00B048EE" w:rsidRPr="00C5316F" w:rsidRDefault="09176301" w:rsidP="00BC357A">
            <w:pPr>
              <w:rPr>
                <w:rFonts w:cs="Arial"/>
                <w:b/>
              </w:rPr>
            </w:pPr>
            <w:r w:rsidRPr="09176301">
              <w:rPr>
                <w:rFonts w:eastAsia="Arial" w:cs="Arial"/>
                <w:b/>
                <w:bCs/>
              </w:rPr>
              <w:t>The specific LEP requirements for the award of Grants are set out below.</w:t>
            </w:r>
          </w:p>
          <w:p w14:paraId="46C31A2B" w14:textId="77777777" w:rsidR="002449E6" w:rsidRPr="00C5316F" w:rsidRDefault="002449E6" w:rsidP="00BC357A">
            <w:pPr>
              <w:rPr>
                <w:rFonts w:cs="Arial"/>
                <w:b/>
              </w:rPr>
            </w:pPr>
          </w:p>
          <w:p w14:paraId="46C31A2C" w14:textId="30118A8E" w:rsidR="00B81B9B" w:rsidRDefault="09176301" w:rsidP="00BC357A">
            <w:pPr>
              <w:rPr>
                <w:rFonts w:cs="Arial"/>
              </w:rPr>
            </w:pPr>
            <w:r w:rsidRPr="09176301">
              <w:rPr>
                <w:rFonts w:eastAsia="Arial" w:cs="Arial"/>
              </w:rPr>
              <w:t>Grants must be awarded to small voluntary and community organisations within the Black Country with a turnover of less than £150,000 to fund projects, which are aimed at increasing the participation of vulnerable groups in education and training.</w:t>
            </w:r>
          </w:p>
          <w:p w14:paraId="46C31A2D" w14:textId="2AC6442A" w:rsidR="002449E6" w:rsidRDefault="09176301" w:rsidP="004F1020">
            <w:pPr>
              <w:ind w:right="-82"/>
              <w:rPr>
                <w:rFonts w:cs="Arial"/>
              </w:rPr>
            </w:pPr>
            <w:r w:rsidRPr="09176301">
              <w:rPr>
                <w:rFonts w:eastAsia="Arial" w:cs="Arial"/>
              </w:rPr>
              <w:t>The projects funded should achieve an increased participation of the hardest to reach individuals who are facing multiple disadvantage in positive activity towards the labour market.</w:t>
            </w:r>
          </w:p>
          <w:p w14:paraId="2BFD2D79" w14:textId="77777777" w:rsidR="00C5316F" w:rsidRPr="00C5316F" w:rsidRDefault="00C5316F" w:rsidP="004F1020">
            <w:pPr>
              <w:ind w:right="-82"/>
              <w:rPr>
                <w:rFonts w:cs="Arial"/>
              </w:rPr>
            </w:pPr>
          </w:p>
          <w:p w14:paraId="46C31A2E" w14:textId="77777777" w:rsidR="00FE02FD" w:rsidRDefault="09176301" w:rsidP="002449E6">
            <w:pPr>
              <w:rPr>
                <w:rFonts w:cs="Arial"/>
              </w:rPr>
            </w:pPr>
            <w:r w:rsidRPr="09176301">
              <w:rPr>
                <w:rFonts w:eastAsia="Arial" w:cs="Arial"/>
              </w:rPr>
              <w:t>The Grants should be awarded so as to achieve the following key outcomes:</w:t>
            </w:r>
          </w:p>
          <w:p w14:paraId="46C31A2F" w14:textId="05BF06E4" w:rsidR="004F1020" w:rsidRPr="00C5316F" w:rsidRDefault="09176301" w:rsidP="004F1020">
            <w:pPr>
              <w:rPr>
                <w:rFonts w:cs="Arial"/>
              </w:rPr>
            </w:pPr>
            <w:r w:rsidRPr="09176301">
              <w:rPr>
                <w:rFonts w:eastAsia="Arial" w:cs="Arial"/>
              </w:rPr>
              <w:t>2016-17 – 850 engaged in positive activity and 85 into employment</w:t>
            </w:r>
          </w:p>
          <w:p w14:paraId="46C31A30" w14:textId="366ADF37" w:rsidR="004F1020" w:rsidRDefault="09176301" w:rsidP="004F1020">
            <w:pPr>
              <w:rPr>
                <w:rFonts w:cs="Arial"/>
              </w:rPr>
            </w:pPr>
            <w:r w:rsidRPr="09176301">
              <w:rPr>
                <w:rFonts w:eastAsia="Arial" w:cs="Arial"/>
              </w:rPr>
              <w:t>2017-18 – 1100 engaged in positive activity and 110 into employment.</w:t>
            </w:r>
          </w:p>
          <w:p w14:paraId="028EA5B9" w14:textId="77777777" w:rsidR="00B83B55" w:rsidRPr="00C5316F" w:rsidRDefault="00B83B55" w:rsidP="004F1020">
            <w:pPr>
              <w:rPr>
                <w:rFonts w:cs="Arial"/>
              </w:rPr>
            </w:pPr>
          </w:p>
          <w:p w14:paraId="46C31A32" w14:textId="6FFBAB12" w:rsidR="00FE02FD" w:rsidRPr="00C5316F" w:rsidRDefault="09176301" w:rsidP="00FE02FD">
            <w:pPr>
              <w:rPr>
                <w:rFonts w:cs="Arial"/>
              </w:rPr>
            </w:pPr>
            <w:r w:rsidRPr="09176301">
              <w:rPr>
                <w:rFonts w:eastAsia="Arial" w:cs="Arial"/>
              </w:rPr>
              <w:t>Projects must deliver a range of support to individuals from vulnerable communities to overcome barriers and to progress to mainstream services. These may include:</w:t>
            </w:r>
          </w:p>
          <w:p w14:paraId="46C31A33" w14:textId="77777777" w:rsidR="00552A94" w:rsidRPr="00C5316F" w:rsidRDefault="00552A94" w:rsidP="00FE02FD">
            <w:pPr>
              <w:rPr>
                <w:rFonts w:cs="Arial"/>
              </w:rPr>
            </w:pPr>
          </w:p>
          <w:p w14:paraId="46C31A34" w14:textId="77777777" w:rsidR="00FE02FD" w:rsidRPr="00C5316F" w:rsidRDefault="09176301" w:rsidP="09176301">
            <w:pPr>
              <w:pStyle w:val="ListParagraph"/>
              <w:numPr>
                <w:ilvl w:val="0"/>
                <w:numId w:val="10"/>
              </w:numPr>
              <w:rPr>
                <w:rFonts w:eastAsia="Arial" w:cs="Arial"/>
              </w:rPr>
            </w:pPr>
            <w:r w:rsidRPr="09176301">
              <w:rPr>
                <w:rFonts w:eastAsia="Arial" w:cs="Arial"/>
              </w:rPr>
              <w:t>Taster sessions</w:t>
            </w:r>
          </w:p>
          <w:p w14:paraId="46C31A35" w14:textId="1160C19F" w:rsidR="00FE02FD" w:rsidRPr="00C5316F" w:rsidRDefault="09176301" w:rsidP="09176301">
            <w:pPr>
              <w:pStyle w:val="ListParagraph"/>
              <w:numPr>
                <w:ilvl w:val="0"/>
                <w:numId w:val="10"/>
              </w:numPr>
              <w:rPr>
                <w:rFonts w:eastAsia="Arial" w:cs="Arial"/>
              </w:rPr>
            </w:pPr>
            <w:r w:rsidRPr="09176301">
              <w:rPr>
                <w:rFonts w:eastAsia="Arial" w:cs="Arial"/>
              </w:rPr>
              <w:t>Informal or non-accredited learning</w:t>
            </w:r>
          </w:p>
          <w:p w14:paraId="46C31A36" w14:textId="77777777" w:rsidR="00FE02FD" w:rsidRPr="00C5316F" w:rsidRDefault="09176301" w:rsidP="09176301">
            <w:pPr>
              <w:pStyle w:val="ListParagraph"/>
              <w:numPr>
                <w:ilvl w:val="0"/>
                <w:numId w:val="10"/>
              </w:numPr>
              <w:rPr>
                <w:rFonts w:eastAsia="Arial" w:cs="Arial"/>
              </w:rPr>
            </w:pPr>
            <w:r w:rsidRPr="09176301">
              <w:rPr>
                <w:rFonts w:eastAsia="Arial" w:cs="Arial"/>
              </w:rPr>
              <w:t>Volunteering and work experience placements</w:t>
            </w:r>
          </w:p>
          <w:p w14:paraId="46C31A37" w14:textId="77777777" w:rsidR="00FE02FD" w:rsidRPr="00C5316F" w:rsidRDefault="09176301" w:rsidP="09176301">
            <w:pPr>
              <w:pStyle w:val="ListParagraph"/>
              <w:numPr>
                <w:ilvl w:val="0"/>
                <w:numId w:val="10"/>
              </w:numPr>
              <w:rPr>
                <w:rFonts w:eastAsia="Arial" w:cs="Arial"/>
              </w:rPr>
            </w:pPr>
            <w:r w:rsidRPr="09176301">
              <w:rPr>
                <w:rFonts w:eastAsia="Arial" w:cs="Arial"/>
              </w:rPr>
              <w:t>Job search support</w:t>
            </w:r>
          </w:p>
          <w:p w14:paraId="46C31A38" w14:textId="77777777" w:rsidR="00552A94" w:rsidRPr="00C5316F" w:rsidRDefault="00552A94" w:rsidP="00552A94">
            <w:pPr>
              <w:pStyle w:val="ListParagraph"/>
              <w:rPr>
                <w:rFonts w:cs="Arial"/>
              </w:rPr>
            </w:pPr>
          </w:p>
          <w:p w14:paraId="46C31A39" w14:textId="77777777" w:rsidR="00FE02FD" w:rsidRPr="00C5316F" w:rsidRDefault="09176301" w:rsidP="00FE02FD">
            <w:pPr>
              <w:rPr>
                <w:rFonts w:cs="Arial"/>
              </w:rPr>
            </w:pPr>
            <w:r w:rsidRPr="09176301">
              <w:rPr>
                <w:rFonts w:eastAsia="Arial" w:cs="Arial"/>
              </w:rPr>
              <w:t>Projects must target beneficiaries who are unemployed and economically inactive residents aged 18 years and above who are from the hardest to reach grounds and face difficulty accessing mainstream services.</w:t>
            </w:r>
          </w:p>
          <w:p w14:paraId="46C31A3A" w14:textId="77777777" w:rsidR="00552A94" w:rsidRPr="00C5316F" w:rsidRDefault="00552A94" w:rsidP="00FE02FD">
            <w:pPr>
              <w:rPr>
                <w:rFonts w:cs="Arial"/>
              </w:rPr>
            </w:pPr>
          </w:p>
          <w:p w14:paraId="46C31A3B" w14:textId="77777777" w:rsidR="00FE02FD" w:rsidRDefault="09176301" w:rsidP="00FE02FD">
            <w:pPr>
              <w:rPr>
                <w:rFonts w:cs="Arial"/>
              </w:rPr>
            </w:pPr>
            <w:r w:rsidRPr="09176301">
              <w:rPr>
                <w:rFonts w:eastAsia="Arial" w:cs="Arial"/>
              </w:rPr>
              <w:t>There is particular focus on:</w:t>
            </w:r>
          </w:p>
          <w:p w14:paraId="5F4CE414" w14:textId="77777777" w:rsidR="00B83B55" w:rsidRPr="00C5316F" w:rsidRDefault="00B83B55" w:rsidP="00FE02FD">
            <w:pPr>
              <w:rPr>
                <w:rFonts w:cs="Arial"/>
              </w:rPr>
            </w:pPr>
          </w:p>
          <w:p w14:paraId="46C31A3C" w14:textId="77777777" w:rsidR="00FE02FD" w:rsidRPr="00C5316F" w:rsidRDefault="09176301" w:rsidP="09176301">
            <w:pPr>
              <w:pStyle w:val="ListParagraph"/>
              <w:numPr>
                <w:ilvl w:val="0"/>
                <w:numId w:val="11"/>
              </w:numPr>
              <w:rPr>
                <w:rFonts w:eastAsia="Arial" w:cs="Arial"/>
              </w:rPr>
            </w:pPr>
            <w:r w:rsidRPr="09176301">
              <w:rPr>
                <w:rFonts w:eastAsia="Arial" w:cs="Arial"/>
              </w:rPr>
              <w:t xml:space="preserve">People with disabilities </w:t>
            </w:r>
          </w:p>
          <w:p w14:paraId="46C31A3D" w14:textId="77777777" w:rsidR="00FE02FD" w:rsidRPr="00C5316F" w:rsidRDefault="09176301" w:rsidP="09176301">
            <w:pPr>
              <w:pStyle w:val="ListParagraph"/>
              <w:numPr>
                <w:ilvl w:val="0"/>
                <w:numId w:val="11"/>
              </w:numPr>
              <w:rPr>
                <w:rFonts w:eastAsia="Arial" w:cs="Arial"/>
              </w:rPr>
            </w:pPr>
            <w:r w:rsidRPr="09176301">
              <w:rPr>
                <w:rFonts w:eastAsia="Arial" w:cs="Arial"/>
              </w:rPr>
              <w:t>BME groups</w:t>
            </w:r>
          </w:p>
          <w:p w14:paraId="46C31A3E" w14:textId="77777777" w:rsidR="00FE02FD" w:rsidRPr="00C5316F" w:rsidRDefault="09176301" w:rsidP="09176301">
            <w:pPr>
              <w:pStyle w:val="ListParagraph"/>
              <w:numPr>
                <w:ilvl w:val="0"/>
                <w:numId w:val="11"/>
              </w:numPr>
              <w:rPr>
                <w:rFonts w:eastAsia="Arial" w:cs="Arial"/>
              </w:rPr>
            </w:pPr>
            <w:r w:rsidRPr="09176301">
              <w:rPr>
                <w:rFonts w:eastAsia="Arial" w:cs="Arial"/>
              </w:rPr>
              <w:t xml:space="preserve">People with health conditions </w:t>
            </w:r>
          </w:p>
          <w:p w14:paraId="46C31A3F" w14:textId="77777777" w:rsidR="00FE02FD" w:rsidRPr="00C5316F" w:rsidRDefault="09176301" w:rsidP="09176301">
            <w:pPr>
              <w:pStyle w:val="ListParagraph"/>
              <w:numPr>
                <w:ilvl w:val="0"/>
                <w:numId w:val="11"/>
              </w:numPr>
              <w:rPr>
                <w:rFonts w:eastAsia="Arial" w:cs="Arial"/>
              </w:rPr>
            </w:pPr>
            <w:r w:rsidRPr="09176301">
              <w:rPr>
                <w:rFonts w:eastAsia="Arial" w:cs="Arial"/>
              </w:rPr>
              <w:t>Lone parents</w:t>
            </w:r>
          </w:p>
          <w:p w14:paraId="46C31A40" w14:textId="77777777" w:rsidR="00FE02FD" w:rsidRPr="00C5316F" w:rsidRDefault="09176301" w:rsidP="09176301">
            <w:pPr>
              <w:pStyle w:val="ListParagraph"/>
              <w:numPr>
                <w:ilvl w:val="0"/>
                <w:numId w:val="11"/>
              </w:numPr>
              <w:rPr>
                <w:rFonts w:eastAsia="Arial" w:cs="Arial"/>
              </w:rPr>
            </w:pPr>
            <w:r w:rsidRPr="09176301">
              <w:rPr>
                <w:rFonts w:eastAsia="Arial" w:cs="Arial"/>
              </w:rPr>
              <w:t>People aged over 50</w:t>
            </w:r>
          </w:p>
          <w:p w14:paraId="46C31A41" w14:textId="77777777" w:rsidR="00FE02FD" w:rsidRPr="00C5316F" w:rsidRDefault="09176301" w:rsidP="09176301">
            <w:pPr>
              <w:pStyle w:val="ListParagraph"/>
              <w:numPr>
                <w:ilvl w:val="0"/>
                <w:numId w:val="11"/>
              </w:numPr>
              <w:rPr>
                <w:rFonts w:eastAsia="Arial" w:cs="Arial"/>
              </w:rPr>
            </w:pPr>
            <w:r w:rsidRPr="09176301">
              <w:rPr>
                <w:rFonts w:eastAsia="Arial" w:cs="Arial"/>
              </w:rPr>
              <w:t xml:space="preserve">Homeless </w:t>
            </w:r>
          </w:p>
          <w:p w14:paraId="46C31A42" w14:textId="77777777" w:rsidR="00FE02FD" w:rsidRPr="00C5316F" w:rsidRDefault="09176301" w:rsidP="09176301">
            <w:pPr>
              <w:pStyle w:val="ListParagraph"/>
              <w:numPr>
                <w:ilvl w:val="0"/>
                <w:numId w:val="11"/>
              </w:numPr>
              <w:rPr>
                <w:rFonts w:eastAsia="Arial" w:cs="Arial"/>
              </w:rPr>
            </w:pPr>
            <w:r w:rsidRPr="09176301">
              <w:rPr>
                <w:rFonts w:eastAsia="Arial" w:cs="Arial"/>
              </w:rPr>
              <w:t>Ex/offenders</w:t>
            </w:r>
          </w:p>
          <w:p w14:paraId="46C31A44" w14:textId="77777777" w:rsidR="00344FA1" w:rsidRPr="00C5316F" w:rsidRDefault="00344FA1" w:rsidP="00C107CE">
            <w:pPr>
              <w:pStyle w:val="ListParagraph"/>
              <w:autoSpaceDE w:val="0"/>
              <w:autoSpaceDN w:val="0"/>
              <w:adjustRightInd w:val="0"/>
              <w:ind w:left="313"/>
              <w:rPr>
                <w:rFonts w:cs="Arial"/>
              </w:rPr>
            </w:pPr>
          </w:p>
        </w:tc>
      </w:tr>
      <w:tr w:rsidR="00967429" w:rsidRPr="00544738" w14:paraId="46C31A47" w14:textId="77777777" w:rsidTr="09176301">
        <w:trPr>
          <w:trHeight w:val="567"/>
        </w:trPr>
        <w:tc>
          <w:tcPr>
            <w:tcW w:w="9088" w:type="dxa"/>
            <w:shd w:val="clear" w:color="auto" w:fill="D9D9D9" w:themeFill="background1" w:themeFillShade="D9"/>
            <w:vAlign w:val="center"/>
          </w:tcPr>
          <w:p w14:paraId="46C31A46" w14:textId="77777777" w:rsidR="00967429" w:rsidRPr="00544738" w:rsidRDefault="09176301" w:rsidP="00FD3B0A">
            <w:pPr>
              <w:pStyle w:val="SpecificationHeading"/>
            </w:pPr>
            <w:r>
              <w:lastRenderedPageBreak/>
              <w:t>ELIGIBILITY</w:t>
            </w:r>
          </w:p>
        </w:tc>
      </w:tr>
      <w:tr w:rsidR="00967429" w:rsidRPr="00EF4406" w14:paraId="46C31A51" w14:textId="77777777" w:rsidTr="09176301">
        <w:tc>
          <w:tcPr>
            <w:tcW w:w="9088" w:type="dxa"/>
          </w:tcPr>
          <w:p w14:paraId="46C31A48" w14:textId="77777777" w:rsidR="001E23AA" w:rsidRDefault="001E23AA" w:rsidP="002F70E9">
            <w:pPr>
              <w:rPr>
                <w:rFonts w:cs="Arial"/>
                <w:b/>
                <w:u w:val="single"/>
              </w:rPr>
            </w:pPr>
          </w:p>
          <w:p w14:paraId="46C31A49" w14:textId="77777777" w:rsidR="00A005EF" w:rsidRPr="00344FA1" w:rsidRDefault="09176301" w:rsidP="00A005EF">
            <w:r w:rsidRPr="09176301">
              <w:rPr>
                <w:b/>
                <w:bCs/>
              </w:rPr>
              <w:t>General</w:t>
            </w:r>
          </w:p>
          <w:p w14:paraId="46C31A4A" w14:textId="3ACB61CC" w:rsidR="00A005EF" w:rsidRPr="002833D9" w:rsidRDefault="09176301" w:rsidP="00A005EF">
            <w:pPr>
              <w:rPr>
                <w:rFonts w:cs="Arial"/>
              </w:rPr>
            </w:pPr>
            <w:r w:rsidRPr="09176301">
              <w:rPr>
                <w:rFonts w:eastAsia="Arial" w:cs="Arial"/>
              </w:rPr>
              <w:t>General eligibility requirements are set out in : the</w:t>
            </w:r>
            <w:r>
              <w:t xml:space="preserve"> </w:t>
            </w:r>
            <w:r w:rsidRPr="09176301">
              <w:rPr>
                <w:rFonts w:eastAsia="Arial" w:cs="Arial"/>
              </w:rPr>
              <w:t xml:space="preserve">European Social Fund Programme for England 2014-2020 National Eligibility Rules which can be accessed by this web link: </w:t>
            </w:r>
            <w:hyperlink r:id="rId16">
              <w:r w:rsidRPr="09176301">
                <w:rPr>
                  <w:rStyle w:val="Hyperlink"/>
                  <w:rFonts w:eastAsia="Arial" w:cs="Arial"/>
                  <w:sz w:val="24"/>
                  <w:szCs w:val="24"/>
                </w:rPr>
                <w:t>https://www.gov.uk/government/publications/european-structural-and-investment-funds-programme-guidance</w:t>
              </w:r>
            </w:hyperlink>
            <w:r w:rsidRPr="09176301">
              <w:rPr>
                <w:rFonts w:eastAsia="Arial" w:cs="Arial"/>
              </w:rPr>
              <w:t xml:space="preserve"> </w:t>
            </w:r>
          </w:p>
          <w:p w14:paraId="46C31A4C" w14:textId="77777777" w:rsidR="0044066C" w:rsidRPr="002833D9" w:rsidRDefault="0044066C" w:rsidP="00A005EF">
            <w:pPr>
              <w:rPr>
                <w:rFonts w:cs="Arial"/>
              </w:rPr>
            </w:pPr>
          </w:p>
          <w:p w14:paraId="46C31A4D" w14:textId="77777777" w:rsidR="00A005EF" w:rsidRPr="00F06A90" w:rsidRDefault="09176301" w:rsidP="00A005EF">
            <w:pPr>
              <w:autoSpaceDE w:val="0"/>
              <w:autoSpaceDN w:val="0"/>
              <w:adjustRightInd w:val="0"/>
              <w:rPr>
                <w:rFonts w:cs="Arial"/>
                <w:b/>
              </w:rPr>
            </w:pPr>
            <w:r w:rsidRPr="09176301">
              <w:rPr>
                <w:rFonts w:eastAsia="Arial" w:cs="Arial"/>
                <w:b/>
                <w:bCs/>
              </w:rPr>
              <w:t xml:space="preserve">LEP Specific </w:t>
            </w:r>
          </w:p>
          <w:p w14:paraId="46C31A50" w14:textId="6F83CA55" w:rsidR="00FD3B0A" w:rsidRPr="00B83B55" w:rsidRDefault="09176301" w:rsidP="000304B2">
            <w:pPr>
              <w:autoSpaceDE w:val="0"/>
              <w:autoSpaceDN w:val="0"/>
              <w:adjustRightInd w:val="0"/>
              <w:rPr>
                <w:rFonts w:cs="Arial"/>
              </w:rPr>
            </w:pPr>
            <w:r w:rsidRPr="09176301">
              <w:rPr>
                <w:rFonts w:eastAsia="Arial" w:cs="Arial"/>
              </w:rPr>
              <w:t>The LEP wishes to target small Black Country VCS with turnover of less than £150,000.</w:t>
            </w:r>
          </w:p>
        </w:tc>
      </w:tr>
      <w:tr w:rsidR="00967429" w:rsidRPr="00EF4406" w14:paraId="46C31A53" w14:textId="77777777" w:rsidTr="09176301">
        <w:trPr>
          <w:trHeight w:val="567"/>
        </w:trPr>
        <w:tc>
          <w:tcPr>
            <w:tcW w:w="9088" w:type="dxa"/>
            <w:shd w:val="clear" w:color="auto" w:fill="D9D9D9" w:themeFill="background1" w:themeFillShade="D9"/>
            <w:vAlign w:val="center"/>
          </w:tcPr>
          <w:p w14:paraId="46C31A52" w14:textId="77777777" w:rsidR="00967429" w:rsidRPr="00A005EF" w:rsidRDefault="09176301" w:rsidP="005E37D8">
            <w:pPr>
              <w:spacing w:before="120" w:after="120"/>
              <w:rPr>
                <w:b/>
                <w:bCs/>
              </w:rPr>
            </w:pPr>
            <w:r w:rsidRPr="09176301">
              <w:rPr>
                <w:b/>
                <w:bCs/>
              </w:rPr>
              <w:t>GEOGRAPHY / AREA OF DELIVERY</w:t>
            </w:r>
          </w:p>
        </w:tc>
      </w:tr>
      <w:tr w:rsidR="00967429" w:rsidRPr="0052695C" w14:paraId="46C31A59" w14:textId="77777777" w:rsidTr="09176301">
        <w:trPr>
          <w:trHeight w:val="983"/>
        </w:trPr>
        <w:tc>
          <w:tcPr>
            <w:tcW w:w="9088" w:type="dxa"/>
          </w:tcPr>
          <w:p w14:paraId="46C31A54" w14:textId="77777777" w:rsidR="00A005EF" w:rsidRDefault="00A005EF" w:rsidP="00A005EF"/>
          <w:p w14:paraId="5C6DA51B" w14:textId="77777777" w:rsidR="00080C79" w:rsidRDefault="09176301" w:rsidP="00080C79">
            <w:pPr>
              <w:rPr>
                <w:b/>
              </w:rPr>
            </w:pPr>
            <w:r w:rsidRPr="09176301">
              <w:rPr>
                <w:b/>
                <w:bCs/>
              </w:rPr>
              <w:t>LEP Specific</w:t>
            </w:r>
          </w:p>
          <w:p w14:paraId="224B7C7B" w14:textId="77777777" w:rsidR="004E78C8" w:rsidRDefault="004E78C8" w:rsidP="00080C79">
            <w:pPr>
              <w:rPr>
                <w:b/>
              </w:rPr>
            </w:pPr>
          </w:p>
          <w:p w14:paraId="69E4B2A7" w14:textId="77777777" w:rsidR="00552A94" w:rsidRDefault="09176301" w:rsidP="001033EA">
            <w:pPr>
              <w:rPr>
                <w:rFonts w:cs="Arial"/>
              </w:rPr>
            </w:pPr>
            <w:r w:rsidRPr="09176301">
              <w:rPr>
                <w:rFonts w:eastAsia="Arial" w:cs="Arial"/>
              </w:rPr>
              <w:t xml:space="preserve">The Service will be delivered within the Black Country Local Enterprise Partnership area. </w:t>
            </w:r>
          </w:p>
          <w:p w14:paraId="05A69394" w14:textId="77777777" w:rsidR="004E78C8" w:rsidRDefault="004E78C8" w:rsidP="001033EA">
            <w:pPr>
              <w:rPr>
                <w:rFonts w:cs="Arial"/>
              </w:rPr>
            </w:pPr>
          </w:p>
          <w:p w14:paraId="62783F40" w14:textId="77777777" w:rsidR="004E78C8" w:rsidRDefault="004E78C8" w:rsidP="001033EA">
            <w:pPr>
              <w:rPr>
                <w:rFonts w:cs="Arial"/>
              </w:rPr>
            </w:pPr>
          </w:p>
          <w:p w14:paraId="3A1F53B7" w14:textId="77777777" w:rsidR="004E78C8" w:rsidRDefault="004E78C8" w:rsidP="001033EA">
            <w:pPr>
              <w:rPr>
                <w:rFonts w:cs="Arial"/>
              </w:rPr>
            </w:pPr>
          </w:p>
          <w:p w14:paraId="5EDB68AC" w14:textId="77777777" w:rsidR="004E78C8" w:rsidRDefault="004E78C8" w:rsidP="001033EA">
            <w:pPr>
              <w:rPr>
                <w:rFonts w:cs="Arial"/>
              </w:rPr>
            </w:pPr>
          </w:p>
          <w:p w14:paraId="46C31A58" w14:textId="66B514A7" w:rsidR="004E78C8" w:rsidRPr="001033EA" w:rsidRDefault="004E78C8" w:rsidP="001033EA">
            <w:pPr>
              <w:rPr>
                <w:b/>
              </w:rPr>
            </w:pPr>
          </w:p>
        </w:tc>
      </w:tr>
      <w:tr w:rsidR="00967429" w:rsidRPr="00505117" w14:paraId="46C31A5B" w14:textId="77777777" w:rsidTr="09176301">
        <w:trPr>
          <w:trHeight w:val="567"/>
        </w:trPr>
        <w:tc>
          <w:tcPr>
            <w:tcW w:w="9088" w:type="dxa"/>
            <w:shd w:val="clear" w:color="auto" w:fill="D9D9D9" w:themeFill="background1" w:themeFillShade="D9"/>
            <w:vAlign w:val="center"/>
          </w:tcPr>
          <w:p w14:paraId="46C31A5A" w14:textId="77777777" w:rsidR="00967429" w:rsidRPr="00A005EF" w:rsidRDefault="09176301" w:rsidP="00DA3E5E">
            <w:pPr>
              <w:spacing w:before="120" w:after="120"/>
              <w:rPr>
                <w:b/>
                <w:bCs/>
              </w:rPr>
            </w:pPr>
            <w:r w:rsidRPr="09176301">
              <w:rPr>
                <w:b/>
                <w:bCs/>
              </w:rPr>
              <w:lastRenderedPageBreak/>
              <w:t>FUNDING AND DELIVERABLES</w:t>
            </w:r>
          </w:p>
        </w:tc>
      </w:tr>
      <w:tr w:rsidR="00967429" w:rsidRPr="00EF4406" w14:paraId="46C31A86" w14:textId="77777777" w:rsidTr="09176301">
        <w:trPr>
          <w:trHeight w:val="1408"/>
        </w:trPr>
        <w:tc>
          <w:tcPr>
            <w:tcW w:w="9088" w:type="dxa"/>
          </w:tcPr>
          <w:p w14:paraId="46C31A5C" w14:textId="77777777" w:rsidR="007E7731" w:rsidRDefault="007E7731" w:rsidP="00A005EF">
            <w:pPr>
              <w:rPr>
                <w:rFonts w:cs="Arial"/>
              </w:rPr>
            </w:pPr>
          </w:p>
          <w:p w14:paraId="46C31A5D" w14:textId="77777777" w:rsidR="007E7731" w:rsidRPr="00C107CE" w:rsidRDefault="09176301" w:rsidP="00A005EF">
            <w:pPr>
              <w:rPr>
                <w:rFonts w:cs="Arial"/>
                <w:b/>
              </w:rPr>
            </w:pPr>
            <w:r w:rsidRPr="09176301">
              <w:rPr>
                <w:rFonts w:eastAsia="Arial" w:cs="Arial"/>
                <w:b/>
                <w:bCs/>
              </w:rPr>
              <w:t>LEP Specific</w:t>
            </w:r>
          </w:p>
          <w:p w14:paraId="46C31A5E" w14:textId="77777777" w:rsidR="007E7731" w:rsidRDefault="007E7731" w:rsidP="00A005EF">
            <w:pPr>
              <w:rPr>
                <w:rFonts w:cs="Arial"/>
              </w:rPr>
            </w:pPr>
          </w:p>
          <w:p w14:paraId="46C31A5F" w14:textId="3D1A35F6" w:rsidR="00A005EF" w:rsidRDefault="09176301" w:rsidP="00A005EF">
            <w:pPr>
              <w:rPr>
                <w:rFonts w:cs="Arial"/>
                <w:highlight w:val="yellow"/>
              </w:rPr>
            </w:pPr>
            <w:r w:rsidRPr="09176301">
              <w:rPr>
                <w:rFonts w:eastAsia="Arial" w:cs="Arial"/>
              </w:rPr>
              <w:t>Currently £1,000,000 will be available for the period from 1 June 2016 to 31 March 2018. This may be increased if additional funding becomes available.</w:t>
            </w:r>
          </w:p>
          <w:p w14:paraId="46C31A60" w14:textId="77777777" w:rsidR="00E8287C" w:rsidRDefault="00E8287C" w:rsidP="00A005EF">
            <w:pPr>
              <w:rPr>
                <w:rFonts w:cs="Arial"/>
                <w:highlight w:val="yellow"/>
              </w:rPr>
            </w:pPr>
          </w:p>
          <w:p w14:paraId="46C31A61" w14:textId="77777777" w:rsidR="00E8287C" w:rsidRPr="00552A94" w:rsidRDefault="09176301" w:rsidP="00E8287C">
            <w:pPr>
              <w:rPr>
                <w:rFonts w:ascii="Calibri" w:hAnsi="Calibri"/>
                <w:iCs/>
                <w:sz w:val="22"/>
                <w:szCs w:val="22"/>
              </w:rPr>
            </w:pPr>
            <w:r w:rsidRPr="09176301">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46C31A62" w14:textId="77777777" w:rsidR="00E8287C" w:rsidRPr="00552A94" w:rsidRDefault="09176301" w:rsidP="00E8287C">
            <w:pPr>
              <w:ind w:left="720"/>
              <w:rPr>
                <w:iCs/>
              </w:rPr>
            </w:pPr>
            <w:r w:rsidRPr="09176301">
              <w:rPr>
                <w:rFonts w:eastAsia="Arial" w:cs="Arial"/>
              </w:rPr>
              <w:t> </w:t>
            </w:r>
          </w:p>
          <w:p w14:paraId="46C31A63" w14:textId="77777777" w:rsidR="00E8287C" w:rsidRPr="00C5316F" w:rsidRDefault="09176301" w:rsidP="00E8287C">
            <w:pPr>
              <w:rPr>
                <w:rFonts w:cs="Arial"/>
                <w:iCs/>
              </w:rPr>
            </w:pPr>
            <w:r w:rsidRPr="09176301">
              <w:rPr>
                <w:rFonts w:eastAsia="Arial" w:cs="Arial"/>
              </w:rPr>
              <w:t>Over 50s                                 min 14%</w:t>
            </w:r>
          </w:p>
          <w:p w14:paraId="46C31A64" w14:textId="77777777" w:rsidR="00E8287C" w:rsidRPr="00C5316F" w:rsidRDefault="09176301" w:rsidP="00E8287C">
            <w:pPr>
              <w:rPr>
                <w:rFonts w:ascii="Calibri" w:hAnsi="Calibri"/>
                <w:iCs/>
              </w:rPr>
            </w:pPr>
            <w:r w:rsidRPr="09176301">
              <w:rPr>
                <w:rFonts w:eastAsia="Arial" w:cs="Arial"/>
              </w:rPr>
              <w:t>Ethnic groups                          min 25%</w:t>
            </w:r>
          </w:p>
          <w:p w14:paraId="46C31A65" w14:textId="77777777" w:rsidR="00E8287C" w:rsidRPr="00C5316F" w:rsidRDefault="09176301" w:rsidP="00E8287C">
            <w:pPr>
              <w:rPr>
                <w:iCs/>
              </w:rPr>
            </w:pPr>
            <w:r w:rsidRPr="09176301">
              <w:rPr>
                <w:rFonts w:eastAsia="Arial" w:cs="Arial"/>
              </w:rPr>
              <w:t>Disability/health issues            min 22%</w:t>
            </w:r>
          </w:p>
          <w:p w14:paraId="46C31A66" w14:textId="77777777" w:rsidR="00E8287C" w:rsidRPr="00C5316F" w:rsidRDefault="09176301" w:rsidP="00E8287C">
            <w:pPr>
              <w:rPr>
                <w:iCs/>
              </w:rPr>
            </w:pPr>
            <w:r w:rsidRPr="09176301">
              <w:rPr>
                <w:rFonts w:eastAsia="Arial" w:cs="Arial"/>
              </w:rPr>
              <w:t>Female                                    min 36%</w:t>
            </w:r>
          </w:p>
          <w:p w14:paraId="46C31A67" w14:textId="77777777" w:rsidR="00E8287C" w:rsidRPr="00C5316F" w:rsidRDefault="09176301" w:rsidP="00E8287C">
            <w:pPr>
              <w:rPr>
                <w:rFonts w:cs="Arial"/>
                <w:iCs/>
              </w:rPr>
            </w:pPr>
            <w:r w:rsidRPr="09176301">
              <w:rPr>
                <w:rFonts w:eastAsia="Arial" w:cs="Arial"/>
              </w:rPr>
              <w:t>Offenders/ex-offenders           min 29%</w:t>
            </w:r>
          </w:p>
          <w:p w14:paraId="46C31A68" w14:textId="77777777" w:rsidR="00E8287C" w:rsidRPr="00C5316F" w:rsidRDefault="00E8287C" w:rsidP="00A005EF">
            <w:pPr>
              <w:rPr>
                <w:rFonts w:cs="Arial"/>
              </w:rPr>
            </w:pPr>
          </w:p>
          <w:p w14:paraId="46C31A6A" w14:textId="77777777" w:rsidR="006D7095" w:rsidRDefault="09176301" w:rsidP="00A005EF">
            <w:pPr>
              <w:autoSpaceDE w:val="0"/>
              <w:autoSpaceDN w:val="0"/>
              <w:adjustRightInd w:val="0"/>
              <w:rPr>
                <w:rFonts w:cs="Arial"/>
              </w:rPr>
            </w:pPr>
            <w:r w:rsidRPr="09176301">
              <w:rPr>
                <w:rFonts w:eastAsia="Arial" w:cs="Arial"/>
              </w:rPr>
              <w:t>The minimum service deliverables, values and volumes for which evidence must be provided are:</w:t>
            </w:r>
          </w:p>
          <w:p w14:paraId="46C31A83" w14:textId="77777777" w:rsidR="00C107CE" w:rsidRDefault="00C107CE" w:rsidP="00A005EF">
            <w:pPr>
              <w:autoSpaceDE w:val="0"/>
              <w:autoSpaceDN w:val="0"/>
              <w:adjustRightInd w:val="0"/>
              <w:rPr>
                <w:rFonts w:cs="Arial"/>
              </w:rPr>
            </w:pPr>
          </w:p>
          <w:tbl>
            <w:tblPr>
              <w:tblW w:w="8387" w:type="dxa"/>
              <w:tblLayout w:type="fixed"/>
              <w:tblLook w:val="04A0" w:firstRow="1" w:lastRow="0" w:firstColumn="1" w:lastColumn="0" w:noHBand="0" w:noVBand="1"/>
            </w:tblPr>
            <w:tblGrid>
              <w:gridCol w:w="3364"/>
              <w:gridCol w:w="1241"/>
              <w:gridCol w:w="1231"/>
              <w:gridCol w:w="2551"/>
            </w:tblGrid>
            <w:tr w:rsidR="00CC4EA0" w:rsidRPr="00CC4EA0" w14:paraId="49881DF5" w14:textId="77777777" w:rsidTr="09176301">
              <w:trPr>
                <w:trHeight w:val="840"/>
              </w:trPr>
              <w:tc>
                <w:tcPr>
                  <w:tcW w:w="33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8B1D044" w14:textId="77777777" w:rsidR="00CC4EA0" w:rsidRPr="00CC4EA0" w:rsidRDefault="09176301" w:rsidP="00CC4EA0">
                  <w:pPr>
                    <w:rPr>
                      <w:rFonts w:cs="Arial"/>
                      <w:b/>
                      <w:bCs/>
                      <w:color w:val="000000"/>
                      <w:sz w:val="20"/>
                      <w:szCs w:val="20"/>
                      <w:lang w:eastAsia="en-GB"/>
                    </w:rPr>
                  </w:pPr>
                  <w:r w:rsidRPr="09176301">
                    <w:rPr>
                      <w:rFonts w:eastAsia="Arial" w:cs="Arial"/>
                      <w:b/>
                      <w:bCs/>
                      <w:color w:val="000000" w:themeColor="text1"/>
                      <w:sz w:val="20"/>
                      <w:szCs w:val="20"/>
                      <w:lang w:eastAsia="en-GB"/>
                    </w:rPr>
                    <w:t>Description</w:t>
                  </w:r>
                </w:p>
              </w:tc>
              <w:tc>
                <w:tcPr>
                  <w:tcW w:w="124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88F90CD" w14:textId="77777777" w:rsidR="00CC4EA0" w:rsidRPr="00CC4EA0" w:rsidRDefault="09176301" w:rsidP="00CC4EA0">
                  <w:pPr>
                    <w:jc w:val="center"/>
                    <w:rPr>
                      <w:rFonts w:cs="Arial"/>
                      <w:b/>
                      <w:bCs/>
                      <w:color w:val="000000"/>
                      <w:sz w:val="16"/>
                      <w:szCs w:val="16"/>
                      <w:lang w:eastAsia="en-GB"/>
                    </w:rPr>
                  </w:pPr>
                  <w:r w:rsidRPr="09176301">
                    <w:rPr>
                      <w:rFonts w:eastAsia="Arial" w:cs="Arial"/>
                      <w:b/>
                      <w:bCs/>
                      <w:color w:val="000000" w:themeColor="text1"/>
                      <w:sz w:val="16"/>
                      <w:szCs w:val="16"/>
                      <w:lang w:eastAsia="en-GB"/>
                    </w:rPr>
                    <w:t>Volumes</w:t>
                  </w:r>
                </w:p>
              </w:tc>
              <w:tc>
                <w:tcPr>
                  <w:tcW w:w="123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6B2E8FA" w14:textId="77777777" w:rsidR="00CC4EA0" w:rsidRPr="00CC4EA0" w:rsidRDefault="09176301" w:rsidP="00CC4EA0">
                  <w:pPr>
                    <w:jc w:val="center"/>
                    <w:rPr>
                      <w:rFonts w:cs="Arial"/>
                      <w:b/>
                      <w:bCs/>
                      <w:color w:val="000000"/>
                      <w:sz w:val="16"/>
                      <w:szCs w:val="16"/>
                      <w:lang w:eastAsia="en-GB"/>
                    </w:rPr>
                  </w:pPr>
                  <w:r w:rsidRPr="09176301">
                    <w:rPr>
                      <w:rFonts w:eastAsia="Arial" w:cs="Arial"/>
                      <w:b/>
                      <w:bCs/>
                      <w:color w:val="000000" w:themeColor="text1"/>
                      <w:sz w:val="16"/>
                      <w:szCs w:val="16"/>
                      <w:lang w:eastAsia="en-GB"/>
                    </w:rPr>
                    <w:t>Unit Cost Total Value Average per Intervention</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8A0BD39" w14:textId="77777777" w:rsidR="00CC4EA0" w:rsidRPr="00CC4EA0" w:rsidRDefault="09176301" w:rsidP="00CC4EA0">
                  <w:pPr>
                    <w:jc w:val="center"/>
                    <w:rPr>
                      <w:rFonts w:cs="Arial"/>
                      <w:b/>
                      <w:bCs/>
                      <w:color w:val="000000"/>
                      <w:sz w:val="16"/>
                      <w:szCs w:val="16"/>
                      <w:lang w:eastAsia="en-GB"/>
                    </w:rPr>
                  </w:pPr>
                  <w:r w:rsidRPr="09176301">
                    <w:rPr>
                      <w:rFonts w:eastAsia="Arial" w:cs="Arial"/>
                      <w:b/>
                      <w:bCs/>
                      <w:color w:val="000000" w:themeColor="text1"/>
                      <w:sz w:val="16"/>
                      <w:szCs w:val="16"/>
                      <w:lang w:eastAsia="en-GB"/>
                    </w:rPr>
                    <w:t>£</w:t>
                  </w:r>
                </w:p>
              </w:tc>
            </w:tr>
            <w:tr w:rsidR="00CC4EA0" w:rsidRPr="00CC4EA0" w14:paraId="18283ADE" w14:textId="77777777" w:rsidTr="09176301">
              <w:trPr>
                <w:trHeight w:val="450"/>
              </w:trPr>
              <w:tc>
                <w:tcPr>
                  <w:tcW w:w="336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05F2095D" w14:textId="77777777" w:rsidR="00CC4EA0" w:rsidRPr="00CC4EA0" w:rsidRDefault="09176301" w:rsidP="00CC4EA0">
                  <w:pPr>
                    <w:rPr>
                      <w:rFonts w:cs="Arial"/>
                      <w:color w:val="000000"/>
                      <w:sz w:val="20"/>
                      <w:szCs w:val="20"/>
                      <w:lang w:eastAsia="en-GB"/>
                    </w:rPr>
                  </w:pPr>
                  <w:r w:rsidRPr="09176301">
                    <w:rPr>
                      <w:rFonts w:eastAsia="Arial" w:cs="Arial"/>
                      <w:color w:val="000000" w:themeColor="text1"/>
                      <w:sz w:val="20"/>
                      <w:szCs w:val="20"/>
                      <w:lang w:eastAsia="en-GB"/>
                    </w:rPr>
                    <w:t>CG01 Community Grant Payment</w:t>
                  </w:r>
                </w:p>
              </w:tc>
              <w:tc>
                <w:tcPr>
                  <w:tcW w:w="124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315DE198" w14:textId="544D4F1A" w:rsidR="00CC4EA0" w:rsidRPr="00CC4EA0" w:rsidRDefault="00CC4EA0" w:rsidP="00CC4EA0">
                  <w:pPr>
                    <w:jc w:val="center"/>
                    <w:rPr>
                      <w:rFonts w:cs="Arial"/>
                      <w:color w:val="000000"/>
                      <w:sz w:val="20"/>
                      <w:szCs w:val="20"/>
                      <w:lang w:eastAsia="en-GB"/>
                    </w:rPr>
                  </w:pPr>
                </w:p>
              </w:tc>
              <w:tc>
                <w:tcPr>
                  <w:tcW w:w="123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14:paraId="79A44F85" w14:textId="70AA6764" w:rsidR="00CC4EA0" w:rsidRPr="00CC4EA0" w:rsidRDefault="00CC4EA0" w:rsidP="00CC4EA0">
                  <w:pPr>
                    <w:jc w:val="center"/>
                    <w:rPr>
                      <w:rFonts w:cs="Arial"/>
                      <w:color w:val="000000"/>
                      <w:sz w:val="20"/>
                      <w:szCs w:val="20"/>
                      <w:lang w:eastAsia="en-GB"/>
                    </w:rPr>
                  </w:pPr>
                </w:p>
              </w:tc>
              <w:tc>
                <w:tcPr>
                  <w:tcW w:w="255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2F8B9036" w14:textId="473D8C26" w:rsidR="00CC4EA0" w:rsidRPr="00CC4EA0" w:rsidRDefault="09176301" w:rsidP="00CC4EA0">
                  <w:pPr>
                    <w:jc w:val="center"/>
                    <w:rPr>
                      <w:rFonts w:cs="Arial"/>
                      <w:color w:val="000000"/>
                      <w:sz w:val="20"/>
                      <w:szCs w:val="20"/>
                      <w:lang w:eastAsia="en-GB"/>
                    </w:rPr>
                  </w:pPr>
                  <w:r w:rsidRPr="09176301">
                    <w:rPr>
                      <w:rFonts w:eastAsia="Arial" w:cs="Arial"/>
                      <w:color w:val="000000" w:themeColor="text1"/>
                      <w:sz w:val="20"/>
                      <w:szCs w:val="20"/>
                      <w:lang w:eastAsia="en-GB"/>
                    </w:rPr>
                    <w:t>£900,000</w:t>
                  </w:r>
                </w:p>
              </w:tc>
            </w:tr>
            <w:tr w:rsidR="00CC4EA0" w:rsidRPr="00CC4EA0" w14:paraId="1A117A8F" w14:textId="77777777" w:rsidTr="09176301">
              <w:trPr>
                <w:trHeight w:val="564"/>
              </w:trPr>
              <w:tc>
                <w:tcPr>
                  <w:tcW w:w="3364"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A67028E" w14:textId="77777777" w:rsidR="00CC4EA0" w:rsidRPr="00CC4EA0" w:rsidRDefault="09176301" w:rsidP="00CC4EA0">
                  <w:pPr>
                    <w:rPr>
                      <w:rFonts w:cs="Arial"/>
                      <w:color w:val="000000"/>
                      <w:sz w:val="20"/>
                      <w:szCs w:val="20"/>
                      <w:lang w:eastAsia="en-GB"/>
                    </w:rPr>
                  </w:pPr>
                  <w:r w:rsidRPr="09176301">
                    <w:rPr>
                      <w:rFonts w:eastAsia="Arial" w:cs="Arial"/>
                      <w:color w:val="000000" w:themeColor="text1"/>
                      <w:sz w:val="20"/>
                      <w:szCs w:val="20"/>
                      <w:lang w:eastAsia="en-GB"/>
                    </w:rPr>
                    <w:t>CG02 Community Grant Management Cost</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CD9EC5C" w14:textId="24DA462C" w:rsidR="00CC4EA0" w:rsidRPr="00CC4EA0" w:rsidRDefault="00CC4EA0" w:rsidP="00CC4EA0">
                  <w:pPr>
                    <w:jc w:val="center"/>
                    <w:rPr>
                      <w:rFonts w:cs="Arial"/>
                      <w:sz w:val="20"/>
                      <w:szCs w:val="20"/>
                      <w:lang w:eastAsia="en-GB"/>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D590C" w14:textId="34E08850" w:rsidR="00CC4EA0" w:rsidRPr="00CC4EA0" w:rsidRDefault="00CC4EA0" w:rsidP="00CC4EA0">
                  <w:pPr>
                    <w:jc w:val="center"/>
                    <w:rPr>
                      <w:rFonts w:cs="Arial"/>
                      <w:color w:val="000000"/>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C9BF" w14:textId="75E15E6A" w:rsidR="00CC4EA0" w:rsidRPr="00CC4EA0" w:rsidRDefault="09176301" w:rsidP="00CC4EA0">
                  <w:pPr>
                    <w:jc w:val="center"/>
                    <w:rPr>
                      <w:rFonts w:cs="Arial"/>
                      <w:color w:val="000000"/>
                      <w:sz w:val="20"/>
                      <w:szCs w:val="20"/>
                      <w:lang w:eastAsia="en-GB"/>
                    </w:rPr>
                  </w:pPr>
                  <w:r w:rsidRPr="09176301">
                    <w:rPr>
                      <w:rFonts w:eastAsia="Arial" w:cs="Arial"/>
                      <w:color w:val="000000" w:themeColor="text1"/>
                      <w:sz w:val="20"/>
                      <w:szCs w:val="20"/>
                      <w:lang w:eastAsia="en-GB"/>
                    </w:rPr>
                    <w:t>£100,000</w:t>
                  </w:r>
                </w:p>
              </w:tc>
            </w:tr>
            <w:tr w:rsidR="00CC4EA0" w:rsidRPr="00CC4EA0" w14:paraId="021C7A29" w14:textId="77777777" w:rsidTr="09176301">
              <w:trPr>
                <w:trHeight w:val="450"/>
              </w:trPr>
              <w:tc>
                <w:tcPr>
                  <w:tcW w:w="336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B976F15" w14:textId="77777777" w:rsidR="00CC4EA0" w:rsidRPr="00CC4EA0" w:rsidRDefault="09176301" w:rsidP="00CC4EA0">
                  <w:pPr>
                    <w:rPr>
                      <w:rFonts w:cs="Arial"/>
                      <w:color w:val="000000"/>
                      <w:sz w:val="20"/>
                      <w:szCs w:val="20"/>
                      <w:lang w:eastAsia="en-GB"/>
                    </w:rPr>
                  </w:pPr>
                  <w:r w:rsidRPr="09176301">
                    <w:rPr>
                      <w:rFonts w:eastAsia="Arial" w:cs="Arial"/>
                      <w:color w:val="000000" w:themeColor="text1"/>
                      <w:sz w:val="20"/>
                      <w:szCs w:val="20"/>
                      <w:lang w:eastAsia="en-GB"/>
                    </w:rPr>
                    <w:t xml:space="preserve">ST01 Learner Assessment and Plan </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D35C5" w14:textId="77777777" w:rsidR="00CC4EA0" w:rsidRPr="00CC4EA0" w:rsidRDefault="09176301" w:rsidP="00CC4EA0">
                  <w:pPr>
                    <w:jc w:val="center"/>
                    <w:rPr>
                      <w:rFonts w:cs="Arial"/>
                      <w:sz w:val="20"/>
                      <w:szCs w:val="20"/>
                      <w:lang w:eastAsia="en-GB"/>
                    </w:rPr>
                  </w:pPr>
                  <w:r w:rsidRPr="09176301">
                    <w:rPr>
                      <w:rFonts w:eastAsia="Arial" w:cs="Arial"/>
                      <w:sz w:val="20"/>
                      <w:szCs w:val="20"/>
                      <w:lang w:eastAsia="en-GB"/>
                    </w:rPr>
                    <w:t>1950</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54A8CD" w14:textId="77777777" w:rsidR="00CC4EA0" w:rsidRPr="00CC4EA0" w:rsidRDefault="09176301" w:rsidP="00CC4EA0">
                  <w:pPr>
                    <w:jc w:val="center"/>
                    <w:rPr>
                      <w:rFonts w:cs="Arial"/>
                      <w:color w:val="000000"/>
                      <w:sz w:val="20"/>
                      <w:szCs w:val="20"/>
                      <w:lang w:eastAsia="en-GB"/>
                    </w:rPr>
                  </w:pPr>
                  <w:r w:rsidRPr="09176301">
                    <w:rPr>
                      <w:rFonts w:eastAsia="Arial" w:cs="Arial"/>
                      <w:color w:val="000000" w:themeColor="text1"/>
                      <w:sz w:val="20"/>
                      <w:szCs w:val="20"/>
                      <w:lang w:eastAsia="en-GB"/>
                    </w:rPr>
                    <w:t>£0</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DC790C" w14:textId="77777777" w:rsidR="00CC4EA0" w:rsidRPr="00CC4EA0" w:rsidRDefault="09176301" w:rsidP="00CC4EA0">
                  <w:pPr>
                    <w:jc w:val="center"/>
                    <w:rPr>
                      <w:rFonts w:cs="Arial"/>
                      <w:color w:val="000000"/>
                      <w:sz w:val="20"/>
                      <w:szCs w:val="20"/>
                      <w:lang w:eastAsia="en-GB"/>
                    </w:rPr>
                  </w:pPr>
                  <w:r w:rsidRPr="09176301">
                    <w:rPr>
                      <w:rFonts w:eastAsia="Arial" w:cs="Arial"/>
                      <w:color w:val="000000" w:themeColor="text1"/>
                      <w:sz w:val="20"/>
                      <w:szCs w:val="20"/>
                      <w:lang w:eastAsia="en-GB"/>
                    </w:rPr>
                    <w:t>£0</w:t>
                  </w:r>
                </w:p>
              </w:tc>
            </w:tr>
            <w:tr w:rsidR="00CC4EA0" w:rsidRPr="00CC4EA0" w14:paraId="1E87CD3D" w14:textId="77777777" w:rsidTr="09176301">
              <w:trPr>
                <w:trHeight w:val="450"/>
              </w:trPr>
              <w:tc>
                <w:tcPr>
                  <w:tcW w:w="3364"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9871E3D" w14:textId="77777777" w:rsidR="00CC4EA0" w:rsidRPr="00CC4EA0" w:rsidRDefault="09176301" w:rsidP="00CC4EA0">
                  <w:pPr>
                    <w:rPr>
                      <w:rFonts w:cs="Arial"/>
                      <w:color w:val="000000"/>
                      <w:sz w:val="20"/>
                      <w:szCs w:val="20"/>
                      <w:lang w:eastAsia="en-GB"/>
                    </w:rPr>
                  </w:pPr>
                  <w:r w:rsidRPr="09176301">
                    <w:rPr>
                      <w:rFonts w:eastAsia="Arial" w:cs="Arial"/>
                      <w:color w:val="000000" w:themeColor="text1"/>
                      <w:sz w:val="20"/>
                      <w:szCs w:val="20"/>
                      <w:lang w:eastAsia="en-GB"/>
                    </w:rPr>
                    <w:t>Total</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BC21" w14:textId="77777777" w:rsidR="00CC4EA0" w:rsidRPr="00CC4EA0" w:rsidRDefault="09176301" w:rsidP="00CC4EA0">
                  <w:pPr>
                    <w:jc w:val="center"/>
                    <w:rPr>
                      <w:rFonts w:cs="Arial"/>
                      <w:sz w:val="20"/>
                      <w:szCs w:val="20"/>
                      <w:lang w:eastAsia="en-GB"/>
                    </w:rPr>
                  </w:pPr>
                  <w:r w:rsidRPr="09176301">
                    <w:rPr>
                      <w:rFonts w:eastAsia="Arial" w:cs="Arial"/>
                      <w:sz w:val="20"/>
                      <w:szCs w:val="20"/>
                      <w:lang w:eastAsia="en-GB"/>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3C7C" w14:textId="77777777" w:rsidR="00CC4EA0" w:rsidRPr="00CC4EA0" w:rsidRDefault="09176301" w:rsidP="00CC4EA0">
                  <w:pPr>
                    <w:jc w:val="center"/>
                    <w:rPr>
                      <w:rFonts w:cs="Arial"/>
                      <w:color w:val="000000"/>
                      <w:sz w:val="20"/>
                      <w:szCs w:val="20"/>
                      <w:lang w:eastAsia="en-GB"/>
                    </w:rPr>
                  </w:pPr>
                  <w:r w:rsidRPr="09176301">
                    <w:rPr>
                      <w:rFonts w:eastAsia="Arial" w:cs="Arial"/>
                      <w:color w:val="000000" w:themeColor="text1"/>
                      <w:sz w:val="20"/>
                      <w:szCs w:val="20"/>
                      <w:lang w:eastAsia="en-GB"/>
                    </w:rPr>
                    <w:t>£1,00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4A78" w14:textId="77777777" w:rsidR="00CC4EA0" w:rsidRPr="00CC4EA0" w:rsidRDefault="09176301" w:rsidP="00CC4EA0">
                  <w:pPr>
                    <w:jc w:val="center"/>
                    <w:rPr>
                      <w:rFonts w:cs="Arial"/>
                      <w:color w:val="000000"/>
                      <w:sz w:val="20"/>
                      <w:szCs w:val="20"/>
                      <w:lang w:eastAsia="en-GB"/>
                    </w:rPr>
                  </w:pPr>
                  <w:r w:rsidRPr="09176301">
                    <w:rPr>
                      <w:rFonts w:eastAsia="Arial" w:cs="Arial"/>
                      <w:color w:val="000000" w:themeColor="text1"/>
                      <w:sz w:val="20"/>
                      <w:szCs w:val="20"/>
                      <w:lang w:eastAsia="en-GB"/>
                    </w:rPr>
                    <w:t>£1,000,000</w:t>
                  </w:r>
                </w:p>
              </w:tc>
            </w:tr>
          </w:tbl>
          <w:p w14:paraId="38096900" w14:textId="77777777" w:rsidR="00CC4EA0" w:rsidRDefault="00CC4EA0" w:rsidP="00A005EF">
            <w:pPr>
              <w:autoSpaceDE w:val="0"/>
              <w:autoSpaceDN w:val="0"/>
              <w:adjustRightInd w:val="0"/>
              <w:rPr>
                <w:rFonts w:cs="Arial"/>
              </w:rPr>
            </w:pPr>
          </w:p>
          <w:p w14:paraId="46C31A84" w14:textId="77777777" w:rsidR="00A005EF" w:rsidRPr="00F06A90" w:rsidRDefault="00A005EF" w:rsidP="00A005EF">
            <w:pPr>
              <w:rPr>
                <w:rFonts w:cs="Arial"/>
              </w:rPr>
            </w:pPr>
          </w:p>
          <w:p w14:paraId="46C31A85" w14:textId="77777777" w:rsidR="00344FA1" w:rsidRPr="00DB2FA1" w:rsidRDefault="00344FA1" w:rsidP="00C107CE">
            <w:pPr>
              <w:pStyle w:val="ListParagraph"/>
              <w:autoSpaceDE w:val="0"/>
              <w:autoSpaceDN w:val="0"/>
              <w:adjustRightInd w:val="0"/>
              <w:ind w:left="360"/>
              <w:rPr>
                <w:rFonts w:cs="Arial"/>
                <w:b/>
              </w:rPr>
            </w:pPr>
          </w:p>
        </w:tc>
      </w:tr>
    </w:tbl>
    <w:p w14:paraId="46C31A87" w14:textId="70FE7183" w:rsidR="00160A36" w:rsidRDefault="00160A36"/>
    <w:p w14:paraId="6C558FEB" w14:textId="77777777" w:rsidR="00160A36" w:rsidRDefault="00160A36">
      <w:r>
        <w:br w:type="page"/>
      </w:r>
    </w:p>
    <w:p w14:paraId="297F28C7" w14:textId="222A4ED6" w:rsidR="00160A36" w:rsidRDefault="00160A36" w:rsidP="00160A36">
      <w:r>
        <w:lastRenderedPageBreak/>
        <w:tab/>
      </w:r>
      <w:r>
        <w:tab/>
      </w:r>
      <w:r>
        <w:tab/>
      </w:r>
      <w:r>
        <w:tab/>
      </w:r>
      <w:r>
        <w:tab/>
      </w:r>
      <w:bookmarkStart w:id="0" w:name="_GoBack"/>
      <w:bookmarkEnd w:id="0"/>
    </w:p>
    <w:sectPr w:rsidR="00160A36"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ED276" w14:textId="77777777" w:rsidR="00F204AB" w:rsidRDefault="00F204AB">
      <w:r>
        <w:separator/>
      </w:r>
    </w:p>
  </w:endnote>
  <w:endnote w:type="continuationSeparator" w:id="0">
    <w:p w14:paraId="797CF20A" w14:textId="77777777" w:rsidR="00F204AB" w:rsidRDefault="00F2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6C31A91" w14:textId="77777777" w:rsidR="008441FE" w:rsidRDefault="008441FE">
        <w:pPr>
          <w:pStyle w:val="Footer"/>
          <w:jc w:val="right"/>
        </w:pPr>
        <w:r>
          <w:fldChar w:fldCharType="begin"/>
        </w:r>
        <w:r>
          <w:instrText xml:space="preserve"> PAGE   \* MERGEFORMAT </w:instrText>
        </w:r>
        <w:r>
          <w:fldChar w:fldCharType="separate"/>
        </w:r>
        <w:r w:rsidR="009A7CD7">
          <w:rPr>
            <w:noProof/>
          </w:rPr>
          <w:t>1</w:t>
        </w:r>
        <w:r>
          <w:rPr>
            <w:noProof/>
          </w:rPr>
          <w:fldChar w:fldCharType="end"/>
        </w:r>
      </w:p>
    </w:sdtContent>
  </w:sdt>
  <w:p w14:paraId="34626A7C" w14:textId="77777777" w:rsidR="004E78C8" w:rsidRDefault="004E78C8" w:rsidP="004E78C8">
    <w:pPr>
      <w:pStyle w:val="Footer"/>
    </w:pPr>
    <w:r>
      <w:rPr>
        <w:noProof/>
      </w:rPr>
      <w:t>Community Grants- February 2016-Final</w:t>
    </w:r>
  </w:p>
  <w:p w14:paraId="46C31A92" w14:textId="77777777" w:rsidR="008441FE" w:rsidRDefault="00844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A4C3B" w14:textId="77777777" w:rsidR="00F204AB" w:rsidRDefault="00F204AB">
      <w:r>
        <w:separator/>
      </w:r>
    </w:p>
  </w:footnote>
  <w:footnote w:type="continuationSeparator" w:id="0">
    <w:p w14:paraId="1515B0D3" w14:textId="77777777" w:rsidR="00F204AB" w:rsidRDefault="00F20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6C31A90" w14:textId="77777777" w:rsidR="008441FE" w:rsidRDefault="009A7CD7">
        <w:pPr>
          <w:pStyle w:val="Header"/>
        </w:pPr>
        <w:r>
          <w:rPr>
            <w:noProof/>
            <w:lang w:val="en-US"/>
          </w:rPr>
          <w:pict w14:anchorId="46C31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D6128D"/>
    <w:multiLevelType w:val="hybridMultilevel"/>
    <w:tmpl w:val="B8C01BB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1DA44CD"/>
    <w:multiLevelType w:val="hybridMultilevel"/>
    <w:tmpl w:val="7B38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44227"/>
    <w:multiLevelType w:val="hybridMultilevel"/>
    <w:tmpl w:val="4B8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376A5"/>
    <w:multiLevelType w:val="hybridMultilevel"/>
    <w:tmpl w:val="B5EA61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A6B4F"/>
    <w:multiLevelType w:val="hybridMultilevel"/>
    <w:tmpl w:val="4BF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8" w15:restartNumberingAfterBreak="0">
    <w:nsid w:val="0DDF5C35"/>
    <w:multiLevelType w:val="hybridMultilevel"/>
    <w:tmpl w:val="4AD2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E3E7A8A"/>
    <w:multiLevelType w:val="hybridMultilevel"/>
    <w:tmpl w:val="A8A8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2693E"/>
    <w:multiLevelType w:val="hybridMultilevel"/>
    <w:tmpl w:val="54E8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B4C54"/>
    <w:multiLevelType w:val="hybridMultilevel"/>
    <w:tmpl w:val="F2C4012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3F345DBB"/>
    <w:multiLevelType w:val="hybridMultilevel"/>
    <w:tmpl w:val="251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D08A8"/>
    <w:multiLevelType w:val="hybridMultilevel"/>
    <w:tmpl w:val="8BA0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E16EC"/>
    <w:multiLevelType w:val="hybridMultilevel"/>
    <w:tmpl w:val="44FA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D5EBC"/>
    <w:multiLevelType w:val="hybridMultilevel"/>
    <w:tmpl w:val="21C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8"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7"/>
  </w:num>
  <w:num w:numId="4">
    <w:abstractNumId w:val="17"/>
  </w:num>
  <w:num w:numId="5">
    <w:abstractNumId w:val="7"/>
  </w:num>
  <w:num w:numId="6">
    <w:abstractNumId w:val="0"/>
  </w:num>
  <w:num w:numId="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6"/>
  </w:num>
  <w:num w:numId="11">
    <w:abstractNumId w:val="8"/>
  </w:num>
  <w:num w:numId="12">
    <w:abstractNumId w:val="12"/>
  </w:num>
  <w:num w:numId="13">
    <w:abstractNumId w:val="15"/>
  </w:num>
  <w:num w:numId="14">
    <w:abstractNumId w:val="3"/>
  </w:num>
  <w:num w:numId="15">
    <w:abstractNumId w:val="2"/>
  </w:num>
  <w:num w:numId="16">
    <w:abstractNumId w:val="1"/>
  </w:num>
  <w:num w:numId="17">
    <w:abstractNumId w:val="13"/>
  </w:num>
  <w:num w:numId="18">
    <w:abstractNumId w:val="14"/>
  </w:num>
  <w:num w:numId="19">
    <w:abstractNumId w:val="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5B67"/>
    <w:rsid w:val="0000772D"/>
    <w:rsid w:val="00020B5F"/>
    <w:rsid w:val="000241A5"/>
    <w:rsid w:val="00025309"/>
    <w:rsid w:val="00025EF8"/>
    <w:rsid w:val="000262AC"/>
    <w:rsid w:val="000304B2"/>
    <w:rsid w:val="00033BE9"/>
    <w:rsid w:val="000419AD"/>
    <w:rsid w:val="000426C3"/>
    <w:rsid w:val="00044B29"/>
    <w:rsid w:val="000457C3"/>
    <w:rsid w:val="00045DF4"/>
    <w:rsid w:val="00055B31"/>
    <w:rsid w:val="00061405"/>
    <w:rsid w:val="000616F5"/>
    <w:rsid w:val="0006724D"/>
    <w:rsid w:val="0007093F"/>
    <w:rsid w:val="000730F1"/>
    <w:rsid w:val="00080C79"/>
    <w:rsid w:val="000935EF"/>
    <w:rsid w:val="000A0728"/>
    <w:rsid w:val="000A5C48"/>
    <w:rsid w:val="000A6802"/>
    <w:rsid w:val="000B07A1"/>
    <w:rsid w:val="000B41E7"/>
    <w:rsid w:val="000B44ED"/>
    <w:rsid w:val="000B4E0D"/>
    <w:rsid w:val="000C02F6"/>
    <w:rsid w:val="000C1CF5"/>
    <w:rsid w:val="000C7A51"/>
    <w:rsid w:val="000D0395"/>
    <w:rsid w:val="000D3936"/>
    <w:rsid w:val="000D51DE"/>
    <w:rsid w:val="000E4725"/>
    <w:rsid w:val="000F0F49"/>
    <w:rsid w:val="000F1295"/>
    <w:rsid w:val="000F1BF3"/>
    <w:rsid w:val="00100DB8"/>
    <w:rsid w:val="00101C79"/>
    <w:rsid w:val="001033EA"/>
    <w:rsid w:val="00105A7C"/>
    <w:rsid w:val="00110113"/>
    <w:rsid w:val="00116EB0"/>
    <w:rsid w:val="0012138E"/>
    <w:rsid w:val="00125BE7"/>
    <w:rsid w:val="00131443"/>
    <w:rsid w:val="0013204A"/>
    <w:rsid w:val="00133A11"/>
    <w:rsid w:val="00137737"/>
    <w:rsid w:val="00140390"/>
    <w:rsid w:val="00143A7D"/>
    <w:rsid w:val="0014799D"/>
    <w:rsid w:val="0015011A"/>
    <w:rsid w:val="001535BC"/>
    <w:rsid w:val="00156871"/>
    <w:rsid w:val="00160A36"/>
    <w:rsid w:val="00161E3A"/>
    <w:rsid w:val="00171CCB"/>
    <w:rsid w:val="0017418C"/>
    <w:rsid w:val="00174E73"/>
    <w:rsid w:val="001873F6"/>
    <w:rsid w:val="00191EFE"/>
    <w:rsid w:val="00194CEF"/>
    <w:rsid w:val="001A0525"/>
    <w:rsid w:val="001A4B42"/>
    <w:rsid w:val="001B180A"/>
    <w:rsid w:val="001C0F4B"/>
    <w:rsid w:val="001C6BE0"/>
    <w:rsid w:val="001D1AC8"/>
    <w:rsid w:val="001E04A4"/>
    <w:rsid w:val="001E1416"/>
    <w:rsid w:val="001E23AA"/>
    <w:rsid w:val="001E3703"/>
    <w:rsid w:val="001E45D5"/>
    <w:rsid w:val="001E48F1"/>
    <w:rsid w:val="001E4DC7"/>
    <w:rsid w:val="001E5188"/>
    <w:rsid w:val="001E53AD"/>
    <w:rsid w:val="001E6A24"/>
    <w:rsid w:val="001F0385"/>
    <w:rsid w:val="001F0D61"/>
    <w:rsid w:val="001F0E6A"/>
    <w:rsid w:val="001F3341"/>
    <w:rsid w:val="001F683C"/>
    <w:rsid w:val="001F687D"/>
    <w:rsid w:val="00200BC6"/>
    <w:rsid w:val="0020278B"/>
    <w:rsid w:val="002048CD"/>
    <w:rsid w:val="0021080C"/>
    <w:rsid w:val="00226225"/>
    <w:rsid w:val="00230104"/>
    <w:rsid w:val="002325E4"/>
    <w:rsid w:val="00233093"/>
    <w:rsid w:val="00234B05"/>
    <w:rsid w:val="002369B8"/>
    <w:rsid w:val="00236EB2"/>
    <w:rsid w:val="00241ACD"/>
    <w:rsid w:val="00244732"/>
    <w:rsid w:val="002449E6"/>
    <w:rsid w:val="002476AE"/>
    <w:rsid w:val="00252D5F"/>
    <w:rsid w:val="0025417A"/>
    <w:rsid w:val="00254DC6"/>
    <w:rsid w:val="002614C3"/>
    <w:rsid w:val="00261A57"/>
    <w:rsid w:val="002725CD"/>
    <w:rsid w:val="00274F72"/>
    <w:rsid w:val="00275DF2"/>
    <w:rsid w:val="002833D9"/>
    <w:rsid w:val="00294130"/>
    <w:rsid w:val="00294FCA"/>
    <w:rsid w:val="00295E56"/>
    <w:rsid w:val="002A10EA"/>
    <w:rsid w:val="002A4103"/>
    <w:rsid w:val="002A52B1"/>
    <w:rsid w:val="002A5E6B"/>
    <w:rsid w:val="002B2730"/>
    <w:rsid w:val="002B2B9C"/>
    <w:rsid w:val="002C2C52"/>
    <w:rsid w:val="002C3DD0"/>
    <w:rsid w:val="002C62CF"/>
    <w:rsid w:val="002C72A2"/>
    <w:rsid w:val="002D7D91"/>
    <w:rsid w:val="002E1303"/>
    <w:rsid w:val="002E25F4"/>
    <w:rsid w:val="002E3B40"/>
    <w:rsid w:val="002E53B9"/>
    <w:rsid w:val="002F2910"/>
    <w:rsid w:val="002F70E9"/>
    <w:rsid w:val="00301CA8"/>
    <w:rsid w:val="003035E8"/>
    <w:rsid w:val="00303609"/>
    <w:rsid w:val="00303EFB"/>
    <w:rsid w:val="003045E2"/>
    <w:rsid w:val="00304D39"/>
    <w:rsid w:val="00307FC5"/>
    <w:rsid w:val="003146D9"/>
    <w:rsid w:val="00320393"/>
    <w:rsid w:val="003240A6"/>
    <w:rsid w:val="00324700"/>
    <w:rsid w:val="00325BC2"/>
    <w:rsid w:val="00325EB2"/>
    <w:rsid w:val="00332E13"/>
    <w:rsid w:val="00334DC3"/>
    <w:rsid w:val="003372BE"/>
    <w:rsid w:val="003436BF"/>
    <w:rsid w:val="00344188"/>
    <w:rsid w:val="00344FA1"/>
    <w:rsid w:val="003474EC"/>
    <w:rsid w:val="0035514D"/>
    <w:rsid w:val="0035788C"/>
    <w:rsid w:val="00363111"/>
    <w:rsid w:val="00363AD3"/>
    <w:rsid w:val="00364A6D"/>
    <w:rsid w:val="00365815"/>
    <w:rsid w:val="00370ADD"/>
    <w:rsid w:val="003711BA"/>
    <w:rsid w:val="00372BC6"/>
    <w:rsid w:val="00374539"/>
    <w:rsid w:val="00375997"/>
    <w:rsid w:val="003815F3"/>
    <w:rsid w:val="003817E6"/>
    <w:rsid w:val="00384794"/>
    <w:rsid w:val="00384AE2"/>
    <w:rsid w:val="00387205"/>
    <w:rsid w:val="003876CE"/>
    <w:rsid w:val="00391879"/>
    <w:rsid w:val="003A3761"/>
    <w:rsid w:val="003A3C37"/>
    <w:rsid w:val="003A457D"/>
    <w:rsid w:val="003A4747"/>
    <w:rsid w:val="003A703E"/>
    <w:rsid w:val="003B6ACC"/>
    <w:rsid w:val="003B6D47"/>
    <w:rsid w:val="003C070A"/>
    <w:rsid w:val="003C218D"/>
    <w:rsid w:val="003C3FC1"/>
    <w:rsid w:val="003D5D97"/>
    <w:rsid w:val="003E3DEA"/>
    <w:rsid w:val="003E657D"/>
    <w:rsid w:val="003F57F0"/>
    <w:rsid w:val="004050CC"/>
    <w:rsid w:val="0041542B"/>
    <w:rsid w:val="00415AB1"/>
    <w:rsid w:val="00416BE3"/>
    <w:rsid w:val="004241A1"/>
    <w:rsid w:val="004404D5"/>
    <w:rsid w:val="0044066C"/>
    <w:rsid w:val="00442DA3"/>
    <w:rsid w:val="00444DB8"/>
    <w:rsid w:val="00446ED4"/>
    <w:rsid w:val="00447E3D"/>
    <w:rsid w:val="00454193"/>
    <w:rsid w:val="00457BC3"/>
    <w:rsid w:val="00464787"/>
    <w:rsid w:val="00475879"/>
    <w:rsid w:val="00482195"/>
    <w:rsid w:val="004B1829"/>
    <w:rsid w:val="004B7AFB"/>
    <w:rsid w:val="004C3A3C"/>
    <w:rsid w:val="004C5399"/>
    <w:rsid w:val="004C726D"/>
    <w:rsid w:val="004D1EA6"/>
    <w:rsid w:val="004D7820"/>
    <w:rsid w:val="004E78C8"/>
    <w:rsid w:val="004F1020"/>
    <w:rsid w:val="005005F6"/>
    <w:rsid w:val="0050287E"/>
    <w:rsid w:val="0051414C"/>
    <w:rsid w:val="00515602"/>
    <w:rsid w:val="00517252"/>
    <w:rsid w:val="00522372"/>
    <w:rsid w:val="0052301F"/>
    <w:rsid w:val="0052417A"/>
    <w:rsid w:val="00525050"/>
    <w:rsid w:val="00527247"/>
    <w:rsid w:val="00532143"/>
    <w:rsid w:val="005325A3"/>
    <w:rsid w:val="00533590"/>
    <w:rsid w:val="00552885"/>
    <w:rsid w:val="00552A94"/>
    <w:rsid w:val="005530E1"/>
    <w:rsid w:val="0055442A"/>
    <w:rsid w:val="005574E2"/>
    <w:rsid w:val="00570163"/>
    <w:rsid w:val="0057560E"/>
    <w:rsid w:val="00575A04"/>
    <w:rsid w:val="00581451"/>
    <w:rsid w:val="00581C17"/>
    <w:rsid w:val="005844BD"/>
    <w:rsid w:val="00584D89"/>
    <w:rsid w:val="00584F79"/>
    <w:rsid w:val="00587150"/>
    <w:rsid w:val="00590073"/>
    <w:rsid w:val="00596FF4"/>
    <w:rsid w:val="005A155B"/>
    <w:rsid w:val="005A233C"/>
    <w:rsid w:val="005A277B"/>
    <w:rsid w:val="005B3498"/>
    <w:rsid w:val="005B4B9E"/>
    <w:rsid w:val="005C04A2"/>
    <w:rsid w:val="005C350D"/>
    <w:rsid w:val="005C5996"/>
    <w:rsid w:val="005C74C2"/>
    <w:rsid w:val="005D1F68"/>
    <w:rsid w:val="005D2D1A"/>
    <w:rsid w:val="005D2FF1"/>
    <w:rsid w:val="005D3214"/>
    <w:rsid w:val="005D3E38"/>
    <w:rsid w:val="005D77FE"/>
    <w:rsid w:val="005E0E16"/>
    <w:rsid w:val="005E1FA1"/>
    <w:rsid w:val="005E317E"/>
    <w:rsid w:val="005E37D8"/>
    <w:rsid w:val="005E3A1D"/>
    <w:rsid w:val="00601F38"/>
    <w:rsid w:val="00607A17"/>
    <w:rsid w:val="006106F1"/>
    <w:rsid w:val="00622E87"/>
    <w:rsid w:val="006254BD"/>
    <w:rsid w:val="006321E9"/>
    <w:rsid w:val="006372B3"/>
    <w:rsid w:val="00655E68"/>
    <w:rsid w:val="00656914"/>
    <w:rsid w:val="006701D5"/>
    <w:rsid w:val="0067125E"/>
    <w:rsid w:val="00673325"/>
    <w:rsid w:val="00680408"/>
    <w:rsid w:val="00683123"/>
    <w:rsid w:val="00683FE3"/>
    <w:rsid w:val="0068445E"/>
    <w:rsid w:val="00685FB5"/>
    <w:rsid w:val="00695C08"/>
    <w:rsid w:val="00697265"/>
    <w:rsid w:val="006A4FD3"/>
    <w:rsid w:val="006B2902"/>
    <w:rsid w:val="006B627F"/>
    <w:rsid w:val="006B7267"/>
    <w:rsid w:val="006C00C2"/>
    <w:rsid w:val="006C5495"/>
    <w:rsid w:val="006C64F5"/>
    <w:rsid w:val="006D226E"/>
    <w:rsid w:val="006D5858"/>
    <w:rsid w:val="006D7095"/>
    <w:rsid w:val="006E31CF"/>
    <w:rsid w:val="006E4141"/>
    <w:rsid w:val="006E6DED"/>
    <w:rsid w:val="006E7CEE"/>
    <w:rsid w:val="006F33C3"/>
    <w:rsid w:val="006F520C"/>
    <w:rsid w:val="0070487E"/>
    <w:rsid w:val="0070702A"/>
    <w:rsid w:val="00712993"/>
    <w:rsid w:val="007167C9"/>
    <w:rsid w:val="0072012D"/>
    <w:rsid w:val="00721D14"/>
    <w:rsid w:val="007221B7"/>
    <w:rsid w:val="007333CB"/>
    <w:rsid w:val="00733A96"/>
    <w:rsid w:val="00733C44"/>
    <w:rsid w:val="007362B9"/>
    <w:rsid w:val="00736E23"/>
    <w:rsid w:val="00740BBC"/>
    <w:rsid w:val="00741E70"/>
    <w:rsid w:val="007544F0"/>
    <w:rsid w:val="00755E41"/>
    <w:rsid w:val="00757D21"/>
    <w:rsid w:val="0076010B"/>
    <w:rsid w:val="007654E6"/>
    <w:rsid w:val="00765616"/>
    <w:rsid w:val="00772BBA"/>
    <w:rsid w:val="007779B8"/>
    <w:rsid w:val="00780C7F"/>
    <w:rsid w:val="00787807"/>
    <w:rsid w:val="00794997"/>
    <w:rsid w:val="00795FB8"/>
    <w:rsid w:val="007977E5"/>
    <w:rsid w:val="007A1505"/>
    <w:rsid w:val="007A38DA"/>
    <w:rsid w:val="007A3B66"/>
    <w:rsid w:val="007A4CDA"/>
    <w:rsid w:val="007A63F7"/>
    <w:rsid w:val="007C1168"/>
    <w:rsid w:val="007C1C00"/>
    <w:rsid w:val="007C294F"/>
    <w:rsid w:val="007C2B80"/>
    <w:rsid w:val="007C5451"/>
    <w:rsid w:val="007D184B"/>
    <w:rsid w:val="007D5435"/>
    <w:rsid w:val="007E2F31"/>
    <w:rsid w:val="007E5629"/>
    <w:rsid w:val="007E7731"/>
    <w:rsid w:val="007F2F4C"/>
    <w:rsid w:val="007F51F2"/>
    <w:rsid w:val="007F575A"/>
    <w:rsid w:val="007F61A6"/>
    <w:rsid w:val="007F7502"/>
    <w:rsid w:val="00806C56"/>
    <w:rsid w:val="00812EC6"/>
    <w:rsid w:val="008139C0"/>
    <w:rsid w:val="00823290"/>
    <w:rsid w:val="0082768A"/>
    <w:rsid w:val="00831E78"/>
    <w:rsid w:val="008441FE"/>
    <w:rsid w:val="00854FFA"/>
    <w:rsid w:val="00856A39"/>
    <w:rsid w:val="0086257F"/>
    <w:rsid w:val="00865DD0"/>
    <w:rsid w:val="00866F8D"/>
    <w:rsid w:val="008751AB"/>
    <w:rsid w:val="00887CC4"/>
    <w:rsid w:val="008914FB"/>
    <w:rsid w:val="00891C05"/>
    <w:rsid w:val="00892D58"/>
    <w:rsid w:val="00893B59"/>
    <w:rsid w:val="00895048"/>
    <w:rsid w:val="008A2040"/>
    <w:rsid w:val="008A7BFE"/>
    <w:rsid w:val="008B0638"/>
    <w:rsid w:val="008B301A"/>
    <w:rsid w:val="008B3265"/>
    <w:rsid w:val="008B541A"/>
    <w:rsid w:val="008C33A1"/>
    <w:rsid w:val="008C74BF"/>
    <w:rsid w:val="008D41F4"/>
    <w:rsid w:val="008D685F"/>
    <w:rsid w:val="008E0CA3"/>
    <w:rsid w:val="008E2EBC"/>
    <w:rsid w:val="008E6320"/>
    <w:rsid w:val="00900D0A"/>
    <w:rsid w:val="0090275E"/>
    <w:rsid w:val="00903333"/>
    <w:rsid w:val="0090454A"/>
    <w:rsid w:val="0090511E"/>
    <w:rsid w:val="00906CBD"/>
    <w:rsid w:val="00906ED1"/>
    <w:rsid w:val="00911515"/>
    <w:rsid w:val="009116BD"/>
    <w:rsid w:val="00911A56"/>
    <w:rsid w:val="00912377"/>
    <w:rsid w:val="00914BB9"/>
    <w:rsid w:val="00914DF9"/>
    <w:rsid w:val="00931BC9"/>
    <w:rsid w:val="00936137"/>
    <w:rsid w:val="00945E4C"/>
    <w:rsid w:val="00946A67"/>
    <w:rsid w:val="009552C2"/>
    <w:rsid w:val="009612F7"/>
    <w:rsid w:val="00965A85"/>
    <w:rsid w:val="00967429"/>
    <w:rsid w:val="00975D7E"/>
    <w:rsid w:val="009840A5"/>
    <w:rsid w:val="009876C0"/>
    <w:rsid w:val="009907A3"/>
    <w:rsid w:val="00991E98"/>
    <w:rsid w:val="009924E0"/>
    <w:rsid w:val="009945CA"/>
    <w:rsid w:val="009A48CE"/>
    <w:rsid w:val="009A7CD7"/>
    <w:rsid w:val="009B3FE6"/>
    <w:rsid w:val="009B666D"/>
    <w:rsid w:val="009C1A29"/>
    <w:rsid w:val="009C6659"/>
    <w:rsid w:val="009D12A3"/>
    <w:rsid w:val="009D12C5"/>
    <w:rsid w:val="009D13EE"/>
    <w:rsid w:val="009D327E"/>
    <w:rsid w:val="009D3D53"/>
    <w:rsid w:val="009D55C8"/>
    <w:rsid w:val="009E20A3"/>
    <w:rsid w:val="009F1166"/>
    <w:rsid w:val="009F49B8"/>
    <w:rsid w:val="009F51A8"/>
    <w:rsid w:val="00A005EF"/>
    <w:rsid w:val="00A06583"/>
    <w:rsid w:val="00A077AE"/>
    <w:rsid w:val="00A11AEC"/>
    <w:rsid w:val="00A1567A"/>
    <w:rsid w:val="00A205A2"/>
    <w:rsid w:val="00A228E4"/>
    <w:rsid w:val="00A3031B"/>
    <w:rsid w:val="00A31AB9"/>
    <w:rsid w:val="00A34142"/>
    <w:rsid w:val="00A353F2"/>
    <w:rsid w:val="00A402FE"/>
    <w:rsid w:val="00A4045A"/>
    <w:rsid w:val="00A406BC"/>
    <w:rsid w:val="00A477D1"/>
    <w:rsid w:val="00A524B5"/>
    <w:rsid w:val="00A55BAF"/>
    <w:rsid w:val="00A605B5"/>
    <w:rsid w:val="00A62B87"/>
    <w:rsid w:val="00A6430E"/>
    <w:rsid w:val="00A668E8"/>
    <w:rsid w:val="00A71104"/>
    <w:rsid w:val="00A76A58"/>
    <w:rsid w:val="00A813F8"/>
    <w:rsid w:val="00A818CD"/>
    <w:rsid w:val="00A857B7"/>
    <w:rsid w:val="00A926B4"/>
    <w:rsid w:val="00A933DA"/>
    <w:rsid w:val="00A93F46"/>
    <w:rsid w:val="00AA0653"/>
    <w:rsid w:val="00AA35C7"/>
    <w:rsid w:val="00AA360C"/>
    <w:rsid w:val="00AA3E5C"/>
    <w:rsid w:val="00AA5676"/>
    <w:rsid w:val="00AB276E"/>
    <w:rsid w:val="00AB5F90"/>
    <w:rsid w:val="00AC72AC"/>
    <w:rsid w:val="00AD5CAD"/>
    <w:rsid w:val="00AD6D2B"/>
    <w:rsid w:val="00AE01E8"/>
    <w:rsid w:val="00AF3545"/>
    <w:rsid w:val="00AF6AC9"/>
    <w:rsid w:val="00B014A3"/>
    <w:rsid w:val="00B02498"/>
    <w:rsid w:val="00B048EE"/>
    <w:rsid w:val="00B05C27"/>
    <w:rsid w:val="00B06A9F"/>
    <w:rsid w:val="00B13229"/>
    <w:rsid w:val="00B2132E"/>
    <w:rsid w:val="00B21ED4"/>
    <w:rsid w:val="00B2490D"/>
    <w:rsid w:val="00B24D65"/>
    <w:rsid w:val="00B305E3"/>
    <w:rsid w:val="00B37256"/>
    <w:rsid w:val="00B505CF"/>
    <w:rsid w:val="00B517EA"/>
    <w:rsid w:val="00B52D80"/>
    <w:rsid w:val="00B5677B"/>
    <w:rsid w:val="00B56C5A"/>
    <w:rsid w:val="00B6321D"/>
    <w:rsid w:val="00B63B42"/>
    <w:rsid w:val="00B64855"/>
    <w:rsid w:val="00B650A9"/>
    <w:rsid w:val="00B6696F"/>
    <w:rsid w:val="00B66CC6"/>
    <w:rsid w:val="00B70FB2"/>
    <w:rsid w:val="00B81B9B"/>
    <w:rsid w:val="00B83B55"/>
    <w:rsid w:val="00B87752"/>
    <w:rsid w:val="00BA120C"/>
    <w:rsid w:val="00BA1865"/>
    <w:rsid w:val="00BA24B6"/>
    <w:rsid w:val="00BB06DA"/>
    <w:rsid w:val="00BC07D7"/>
    <w:rsid w:val="00BC357A"/>
    <w:rsid w:val="00BC3D6D"/>
    <w:rsid w:val="00BD16C9"/>
    <w:rsid w:val="00BD660A"/>
    <w:rsid w:val="00BD78CA"/>
    <w:rsid w:val="00BD7FA4"/>
    <w:rsid w:val="00BE4001"/>
    <w:rsid w:val="00C00A3A"/>
    <w:rsid w:val="00C0243B"/>
    <w:rsid w:val="00C1049A"/>
    <w:rsid w:val="00C107CE"/>
    <w:rsid w:val="00C14303"/>
    <w:rsid w:val="00C14DC6"/>
    <w:rsid w:val="00C20DCE"/>
    <w:rsid w:val="00C3030B"/>
    <w:rsid w:val="00C34EC6"/>
    <w:rsid w:val="00C4536B"/>
    <w:rsid w:val="00C46386"/>
    <w:rsid w:val="00C47F4E"/>
    <w:rsid w:val="00C5316F"/>
    <w:rsid w:val="00C6044B"/>
    <w:rsid w:val="00C60796"/>
    <w:rsid w:val="00C6219F"/>
    <w:rsid w:val="00C641E9"/>
    <w:rsid w:val="00C644F5"/>
    <w:rsid w:val="00C70F69"/>
    <w:rsid w:val="00C816E5"/>
    <w:rsid w:val="00C8302D"/>
    <w:rsid w:val="00C87AC8"/>
    <w:rsid w:val="00C92574"/>
    <w:rsid w:val="00CA6D69"/>
    <w:rsid w:val="00CB61CE"/>
    <w:rsid w:val="00CB6BB7"/>
    <w:rsid w:val="00CC1802"/>
    <w:rsid w:val="00CC4EA0"/>
    <w:rsid w:val="00CC6C76"/>
    <w:rsid w:val="00CD48E9"/>
    <w:rsid w:val="00CE298D"/>
    <w:rsid w:val="00CE6114"/>
    <w:rsid w:val="00D4501B"/>
    <w:rsid w:val="00D4509F"/>
    <w:rsid w:val="00D6167E"/>
    <w:rsid w:val="00D67580"/>
    <w:rsid w:val="00D67C84"/>
    <w:rsid w:val="00D70054"/>
    <w:rsid w:val="00D75418"/>
    <w:rsid w:val="00D76FA8"/>
    <w:rsid w:val="00D90744"/>
    <w:rsid w:val="00D92E9F"/>
    <w:rsid w:val="00D934F2"/>
    <w:rsid w:val="00DA3E5E"/>
    <w:rsid w:val="00DA7651"/>
    <w:rsid w:val="00DB2FA1"/>
    <w:rsid w:val="00DB519C"/>
    <w:rsid w:val="00DB5C0F"/>
    <w:rsid w:val="00DC32A0"/>
    <w:rsid w:val="00DC5127"/>
    <w:rsid w:val="00DC64A1"/>
    <w:rsid w:val="00DC7B87"/>
    <w:rsid w:val="00DD44CA"/>
    <w:rsid w:val="00DD47E2"/>
    <w:rsid w:val="00DD6338"/>
    <w:rsid w:val="00DE1B57"/>
    <w:rsid w:val="00DE379E"/>
    <w:rsid w:val="00DE4672"/>
    <w:rsid w:val="00DF4569"/>
    <w:rsid w:val="00DF4F49"/>
    <w:rsid w:val="00DF61FC"/>
    <w:rsid w:val="00E076C0"/>
    <w:rsid w:val="00E11599"/>
    <w:rsid w:val="00E21F98"/>
    <w:rsid w:val="00E275C2"/>
    <w:rsid w:val="00E44261"/>
    <w:rsid w:val="00E55D00"/>
    <w:rsid w:val="00E56D8F"/>
    <w:rsid w:val="00E627AE"/>
    <w:rsid w:val="00E63FDE"/>
    <w:rsid w:val="00E74099"/>
    <w:rsid w:val="00E751A1"/>
    <w:rsid w:val="00E8287C"/>
    <w:rsid w:val="00E838E3"/>
    <w:rsid w:val="00E84720"/>
    <w:rsid w:val="00E93E97"/>
    <w:rsid w:val="00EA61ED"/>
    <w:rsid w:val="00EA6ABF"/>
    <w:rsid w:val="00EB0715"/>
    <w:rsid w:val="00EB1337"/>
    <w:rsid w:val="00EB2C7B"/>
    <w:rsid w:val="00EB6E31"/>
    <w:rsid w:val="00EC1414"/>
    <w:rsid w:val="00EC2AFC"/>
    <w:rsid w:val="00EC5F1C"/>
    <w:rsid w:val="00ED156A"/>
    <w:rsid w:val="00ED67E0"/>
    <w:rsid w:val="00EE3F01"/>
    <w:rsid w:val="00EE6303"/>
    <w:rsid w:val="00F06A90"/>
    <w:rsid w:val="00F10244"/>
    <w:rsid w:val="00F118A0"/>
    <w:rsid w:val="00F11CC0"/>
    <w:rsid w:val="00F204AB"/>
    <w:rsid w:val="00F20CFE"/>
    <w:rsid w:val="00F20E79"/>
    <w:rsid w:val="00F2255D"/>
    <w:rsid w:val="00F22D1A"/>
    <w:rsid w:val="00F351EC"/>
    <w:rsid w:val="00F3689D"/>
    <w:rsid w:val="00F41B74"/>
    <w:rsid w:val="00F45857"/>
    <w:rsid w:val="00F523D2"/>
    <w:rsid w:val="00F5711C"/>
    <w:rsid w:val="00F70090"/>
    <w:rsid w:val="00F70CBA"/>
    <w:rsid w:val="00F72938"/>
    <w:rsid w:val="00F733FE"/>
    <w:rsid w:val="00F7375E"/>
    <w:rsid w:val="00F87D3E"/>
    <w:rsid w:val="00F9192C"/>
    <w:rsid w:val="00F91B13"/>
    <w:rsid w:val="00FA04FF"/>
    <w:rsid w:val="00FA346F"/>
    <w:rsid w:val="00FC0576"/>
    <w:rsid w:val="00FD0099"/>
    <w:rsid w:val="00FD05D4"/>
    <w:rsid w:val="00FD3B0A"/>
    <w:rsid w:val="00FD4ABD"/>
    <w:rsid w:val="00FE02FD"/>
    <w:rsid w:val="00FF0769"/>
    <w:rsid w:val="00FF08DF"/>
    <w:rsid w:val="00FF6CCA"/>
    <w:rsid w:val="09176301"/>
    <w:rsid w:val="2A317519"/>
    <w:rsid w:val="3B8F440F"/>
    <w:rsid w:val="3C3F0E0A"/>
    <w:rsid w:val="691F8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C3196D"/>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basedOn w:val="Normal"/>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paragraph" w:styleId="NormalWeb">
    <w:name w:val="Normal (Web)"/>
    <w:basedOn w:val="Normal"/>
    <w:uiPriority w:val="99"/>
    <w:semiHidden/>
    <w:unhideWhenUsed/>
    <w:rsid w:val="00895048"/>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8912">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58242372">
      <w:bodyDiv w:val="1"/>
      <w:marLeft w:val="0"/>
      <w:marRight w:val="0"/>
      <w:marTop w:val="0"/>
      <w:marBottom w:val="0"/>
      <w:divBdr>
        <w:top w:val="none" w:sz="0" w:space="0" w:color="auto"/>
        <w:left w:val="none" w:sz="0" w:space="0" w:color="auto"/>
        <w:bottom w:val="none" w:sz="0" w:space="0" w:color="auto"/>
        <w:right w:val="none" w:sz="0" w:space="0" w:color="auto"/>
      </w:divBdr>
    </w:div>
    <w:div w:id="591204819">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25109932">
      <w:bodyDiv w:val="1"/>
      <w:marLeft w:val="0"/>
      <w:marRight w:val="0"/>
      <w:marTop w:val="0"/>
      <w:marBottom w:val="0"/>
      <w:divBdr>
        <w:top w:val="none" w:sz="0" w:space="0" w:color="auto"/>
        <w:left w:val="none" w:sz="0" w:space="0" w:color="auto"/>
        <w:bottom w:val="none" w:sz="0" w:space="0" w:color="auto"/>
        <w:right w:val="none" w:sz="0" w:space="0" w:color="auto"/>
      </w:divBdr>
    </w:div>
    <w:div w:id="1303199151">
      <w:bodyDiv w:val="1"/>
      <w:marLeft w:val="0"/>
      <w:marRight w:val="0"/>
      <w:marTop w:val="0"/>
      <w:marBottom w:val="0"/>
      <w:divBdr>
        <w:top w:val="none" w:sz="0" w:space="0" w:color="auto"/>
        <w:left w:val="none" w:sz="0" w:space="0" w:color="auto"/>
        <w:bottom w:val="none" w:sz="0" w:space="0" w:color="auto"/>
        <w:right w:val="none" w:sz="0" w:space="0" w:color="auto"/>
      </w:divBdr>
    </w:div>
    <w:div w:id="13973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ackcountrylep.co.uk/about-us/black-country-plans-for-growth/strategic-european-pla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ackcountrylep.co.uk/about-us/black-country-plans-for-growth/strategic-econom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df3b1274f5fe4b187ef8227b6f63e56f">
  <xsd:schema xmlns:xsd="http://www.w3.org/2001/XMLSchema" xmlns:xs="http://www.w3.org/2001/XMLSchema" xmlns:p="http://schemas.microsoft.com/office/2006/metadata/properties" xmlns:ns2="57662250-88eb-4feb-ad90-0853014cc4f8" targetNamespace="http://schemas.microsoft.com/office/2006/metadata/properties" ma:root="true" ma:fieldsID="a8bfb6ca43af62225a43e28744f82f0f"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7662250-88eb-4feb-ad90-0853014cc4f8"/>
    <ds:schemaRef ds:uri="http://www.w3.org/XML/1998/namespace"/>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1883E5B0-C0FE-4997-8C0A-65FBA80A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00F5A4-DFC3-4848-9EEA-BB7C02DD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Sunita Pancholi</cp:lastModifiedBy>
  <cp:revision>2</cp:revision>
  <cp:lastPrinted>2015-08-13T11:52:00Z</cp:lastPrinted>
  <dcterms:created xsi:type="dcterms:W3CDTF">2016-02-22T16:14:00Z</dcterms:created>
  <dcterms:modified xsi:type="dcterms:W3CDTF">2016-02-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